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A7" w:rsidRPr="00462DE8" w:rsidRDefault="00586CA7" w:rsidP="00586CA7">
      <w:pPr>
        <w:jc w:val="center"/>
        <w:rPr>
          <w:rFonts w:ascii="Times New Roman" w:hAnsi="Times New Roman" w:cs="Times New Roman"/>
          <w:b/>
          <w:noProof/>
          <w:color w:val="800000"/>
          <w:sz w:val="28"/>
          <w:szCs w:val="28"/>
          <w:u w:val="single"/>
        </w:rPr>
      </w:pPr>
      <w:r w:rsidRPr="00462DE8">
        <w:rPr>
          <w:rFonts w:ascii="Times New Roman" w:hAnsi="Times New Roman" w:cs="Times New Roman"/>
          <w:b/>
          <w:noProof/>
          <w:color w:val="800000"/>
          <w:sz w:val="28"/>
          <w:szCs w:val="28"/>
          <w:u w:val="single"/>
        </w:rPr>
        <w:t>BIODATA</w:t>
      </w:r>
    </w:p>
    <w:p w:rsidR="00015AB6" w:rsidRPr="00462DE8" w:rsidRDefault="00015AB6" w:rsidP="00015AB6">
      <w:pPr>
        <w:ind w:right="-988"/>
        <w:jc w:val="right"/>
        <w:rPr>
          <w:rFonts w:ascii="Times New Roman" w:hAnsi="Times New Roman" w:cs="Times New Roman"/>
          <w:b/>
          <w:noProof/>
          <w:color w:val="800000"/>
          <w:sz w:val="28"/>
          <w:szCs w:val="28"/>
          <w:u w:val="single"/>
        </w:rPr>
      </w:pPr>
      <w:r w:rsidRPr="00462DE8">
        <w:rPr>
          <w:rFonts w:ascii="Times New Roman" w:hAnsi="Times New Roman" w:cs="Times New Roman"/>
          <w:b/>
          <w:noProof/>
          <w:color w:val="800000"/>
          <w:sz w:val="28"/>
          <w:szCs w:val="28"/>
          <w:u w:val="single"/>
          <w:lang w:val="en-IN" w:eastAsia="en-IN"/>
        </w:rPr>
        <w:drawing>
          <wp:inline distT="0" distB="0" distL="0" distR="0">
            <wp:extent cx="1062846" cy="1167280"/>
            <wp:effectExtent l="19050" t="0" r="3954" b="0"/>
            <wp:docPr id="2" name="Picture 1" descr="C:\Users\Dell\Desktop\IMG-201804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G-20180402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23" cy="116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A7" w:rsidRPr="00462DE8" w:rsidRDefault="00462DE8" w:rsidP="00586CA7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62DE8">
        <w:rPr>
          <w:rFonts w:ascii="Times New Roman" w:hAnsi="Times New Roman" w:cs="Times New Roman"/>
          <w:b/>
          <w:noProof/>
          <w:sz w:val="28"/>
          <w:szCs w:val="28"/>
        </w:rPr>
        <w:t xml:space="preserve">I. </w:t>
      </w:r>
      <w:r w:rsidR="00586CA7" w:rsidRPr="00462DE8">
        <w:rPr>
          <w:rFonts w:ascii="Times New Roman" w:hAnsi="Times New Roman" w:cs="Times New Roman"/>
          <w:b/>
          <w:noProof/>
          <w:sz w:val="28"/>
          <w:szCs w:val="28"/>
        </w:rPr>
        <w:t>General Information: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Name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: Prof .Dr. Smt. 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Patil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Vaishali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Dhanaraj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Designation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Assistant Professor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Educational Qualifications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M.A.,</w:t>
      </w:r>
      <w:r w:rsidR="00FE2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>B.Ed.,</w:t>
      </w:r>
      <w:r w:rsidR="00FE2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>Ph.D.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Subject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Economics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Area of specialization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: Economics 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FF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E-mail Id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patilvaishali23@gmail.com</w:t>
      </w:r>
    </w:p>
    <w:p w:rsidR="00586CA7" w:rsidRPr="00462DE8" w:rsidRDefault="0061666B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hone No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6CA7" w:rsidRPr="00462DE8">
        <w:rPr>
          <w:rFonts w:ascii="Times New Roman" w:hAnsi="Times New Roman" w:cs="Times New Roman"/>
          <w:color w:val="000000"/>
          <w:sz w:val="28"/>
          <w:szCs w:val="28"/>
        </w:rPr>
        <w:t>: 0 9421439966 (Mob)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Permanent Address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At-Post-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Umberkhede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2DE8"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>Tal-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Chalisgaon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.  Post.  </w:t>
      </w:r>
    </w:p>
    <w:p w:rsidR="00586CA7" w:rsidRPr="00462DE8" w:rsidRDefault="00586CA7" w:rsidP="009365FA">
      <w:pPr>
        <w:spacing w:line="240" w:lineRule="auto"/>
        <w:ind w:left="378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Dist. 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Jalgaon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>. (Maharashtra, India.)</w:t>
      </w:r>
    </w:p>
    <w:p w:rsidR="00586CA7" w:rsidRPr="00462DE8" w:rsidRDefault="00586CA7" w:rsidP="00586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>II</w:t>
      </w:r>
      <w:r w:rsidR="00462DE8" w:rsidRPr="00462DE8">
        <w:rPr>
          <w:rFonts w:ascii="Times New Roman" w:hAnsi="Times New Roman" w:cs="Times New Roman"/>
          <w:b/>
          <w:sz w:val="28"/>
          <w:szCs w:val="28"/>
        </w:rPr>
        <w:t>. Academic</w:t>
      </w:r>
      <w:r w:rsidRPr="00462DE8">
        <w:rPr>
          <w:rFonts w:ascii="Times New Roman" w:hAnsi="Times New Roman" w:cs="Times New Roman"/>
          <w:b/>
          <w:sz w:val="28"/>
          <w:szCs w:val="28"/>
        </w:rPr>
        <w:t xml:space="preserve"> Qualifications:</w:t>
      </w:r>
    </w:p>
    <w:p w:rsidR="00462DE8" w:rsidRPr="00462DE8" w:rsidRDefault="00462DE8" w:rsidP="00586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743"/>
        <w:gridCol w:w="2127"/>
        <w:gridCol w:w="1083"/>
        <w:gridCol w:w="2177"/>
      </w:tblGrid>
      <w:tr w:rsidR="00586CA7" w:rsidRPr="00462DE8" w:rsidTr="009365FA">
        <w:trPr>
          <w:trHeight w:val="614"/>
        </w:trPr>
        <w:tc>
          <w:tcPr>
            <w:tcW w:w="948" w:type="pct"/>
          </w:tcPr>
          <w:p w:rsidR="00586CA7" w:rsidRPr="00462DE8" w:rsidRDefault="00586CA7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Exam passed</w:t>
            </w:r>
          </w:p>
          <w:p w:rsidR="00586CA7" w:rsidRPr="00462DE8" w:rsidRDefault="00586CA7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/Degree</w:t>
            </w:r>
          </w:p>
        </w:tc>
        <w:tc>
          <w:tcPr>
            <w:tcW w:w="1367" w:type="pct"/>
          </w:tcPr>
          <w:p w:rsidR="00586CA7" w:rsidRPr="00462DE8" w:rsidRDefault="00586CA7" w:rsidP="006902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060" w:type="pct"/>
          </w:tcPr>
          <w:p w:rsidR="00586CA7" w:rsidRPr="00462DE8" w:rsidRDefault="00586CA7" w:rsidP="006902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540" w:type="pct"/>
          </w:tcPr>
          <w:p w:rsidR="00586CA7" w:rsidRPr="00462DE8" w:rsidRDefault="00586CA7" w:rsidP="006902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085" w:type="pct"/>
          </w:tcPr>
          <w:p w:rsidR="00586CA7" w:rsidRPr="00462DE8" w:rsidRDefault="00586CA7" w:rsidP="006902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Division/Grade</w:t>
            </w:r>
          </w:p>
        </w:tc>
      </w:tr>
      <w:tr w:rsidR="00586CA7" w:rsidRPr="00462DE8" w:rsidTr="0061666B">
        <w:trPr>
          <w:trHeight w:val="489"/>
        </w:trPr>
        <w:tc>
          <w:tcPr>
            <w:tcW w:w="948" w:type="pct"/>
          </w:tcPr>
          <w:p w:rsidR="00586CA7" w:rsidRPr="00462DE8" w:rsidRDefault="00586CA7" w:rsidP="0061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S. S. C.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.S.C.Board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, Pune.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First  Class   </w:t>
            </w:r>
          </w:p>
        </w:tc>
      </w:tr>
      <w:tr w:rsidR="00586CA7" w:rsidRPr="00462DE8" w:rsidTr="009365FA">
        <w:trPr>
          <w:trHeight w:val="339"/>
        </w:trPr>
        <w:tc>
          <w:tcPr>
            <w:tcW w:w="948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H. S. C 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H.S.C.Board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, Pune.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E2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.Second Class   </w:t>
            </w:r>
          </w:p>
        </w:tc>
      </w:tr>
      <w:tr w:rsidR="00586CA7" w:rsidRPr="00462DE8" w:rsidTr="009365FA">
        <w:trPr>
          <w:trHeight w:val="641"/>
        </w:trPr>
        <w:tc>
          <w:tcPr>
            <w:tcW w:w="948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B. A.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North Maharashtra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  <w:proofErr w:type="gram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,Jalgaon</w:t>
            </w:r>
            <w:proofErr w:type="spellEnd"/>
            <w:proofErr w:type="gram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First  Class   </w:t>
            </w:r>
          </w:p>
        </w:tc>
      </w:tr>
      <w:tr w:rsidR="00586CA7" w:rsidRPr="00462DE8" w:rsidTr="0061666B">
        <w:trPr>
          <w:trHeight w:val="659"/>
        </w:trPr>
        <w:tc>
          <w:tcPr>
            <w:tcW w:w="948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M.A.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North Maharashtra University,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Jalgao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First  Class   </w:t>
            </w:r>
          </w:p>
        </w:tc>
      </w:tr>
      <w:tr w:rsidR="00586CA7" w:rsidRPr="00462DE8" w:rsidTr="0061666B">
        <w:trPr>
          <w:trHeight w:val="754"/>
        </w:trPr>
        <w:tc>
          <w:tcPr>
            <w:tcW w:w="948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B.Ed.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History, Marathi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First  Class With   Distinction </w:t>
            </w:r>
          </w:p>
        </w:tc>
      </w:tr>
      <w:tr w:rsidR="00586CA7" w:rsidRPr="00462DE8" w:rsidTr="0061666B">
        <w:trPr>
          <w:trHeight w:val="127"/>
        </w:trPr>
        <w:tc>
          <w:tcPr>
            <w:tcW w:w="948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h.D.</w:t>
            </w:r>
          </w:p>
        </w:tc>
        <w:tc>
          <w:tcPr>
            <w:tcW w:w="1367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Y.C.M.O.U. Nasik.</w:t>
            </w:r>
          </w:p>
        </w:tc>
        <w:tc>
          <w:tcPr>
            <w:tcW w:w="1060" w:type="pct"/>
          </w:tcPr>
          <w:p w:rsidR="00586CA7" w:rsidRPr="00462DE8" w:rsidRDefault="00586CA7" w:rsidP="00FE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540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A7" w:rsidRPr="00462DE8" w:rsidTr="0061666B">
        <w:trPr>
          <w:trHeight w:val="127"/>
        </w:trPr>
        <w:tc>
          <w:tcPr>
            <w:tcW w:w="948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(MS-CIT)</w:t>
            </w:r>
          </w:p>
        </w:tc>
        <w:tc>
          <w:tcPr>
            <w:tcW w:w="1367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.K.C.L Mumbai</w:t>
            </w:r>
          </w:p>
        </w:tc>
        <w:tc>
          <w:tcPr>
            <w:tcW w:w="1060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40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Second Class  </w:t>
            </w:r>
          </w:p>
        </w:tc>
      </w:tr>
    </w:tbl>
    <w:p w:rsidR="00586CA7" w:rsidRPr="00462DE8" w:rsidRDefault="00586CA7" w:rsidP="00462DE8">
      <w:pPr>
        <w:pStyle w:val="ListParagraph"/>
        <w:numPr>
          <w:ilvl w:val="0"/>
          <w:numId w:val="13"/>
        </w:numPr>
        <w:tabs>
          <w:tab w:val="left" w:pos="960"/>
          <w:tab w:val="left" w:pos="12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lastRenderedPageBreak/>
        <w:t>Teaching Experience (in Economics subject):</w:t>
      </w:r>
    </w:p>
    <w:tbl>
      <w:tblPr>
        <w:tblpPr w:leftFromText="180" w:rightFromText="180" w:vertAnchor="text" w:horzAnchor="margin" w:tblpY="36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3621"/>
        <w:gridCol w:w="2064"/>
      </w:tblGrid>
      <w:tr w:rsidR="00877EB2" w:rsidRPr="00462DE8" w:rsidTr="004F5828">
        <w:trPr>
          <w:trHeight w:val="1724"/>
        </w:trPr>
        <w:tc>
          <w:tcPr>
            <w:tcW w:w="1995" w:type="pct"/>
          </w:tcPr>
          <w:p w:rsidR="00877EB2" w:rsidRPr="004F582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Appointment in</w:t>
            </w:r>
          </w:p>
          <w:p w:rsidR="00877EB2" w:rsidRPr="004F582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yat Shikshan Sanstha, Satara. (as a Senior College Lecturer</w:t>
            </w: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14" w:type="pct"/>
          </w:tcPr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eaching</w:t>
            </w:r>
          </w:p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(Years)</w:t>
            </w:r>
          </w:p>
        </w:tc>
        <w:tc>
          <w:tcPr>
            <w:tcW w:w="1091" w:type="pct"/>
          </w:tcPr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Research</w:t>
            </w:r>
          </w:p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(Years)</w:t>
            </w:r>
          </w:p>
        </w:tc>
      </w:tr>
      <w:tr w:rsidR="00877EB2" w:rsidRPr="00462DE8" w:rsidTr="00FD6B12">
        <w:trPr>
          <w:trHeight w:val="532"/>
        </w:trPr>
        <w:tc>
          <w:tcPr>
            <w:tcW w:w="1995" w:type="pct"/>
          </w:tcPr>
          <w:p w:rsidR="00877EB2" w:rsidRPr="004F5828" w:rsidRDefault="00877EB2" w:rsidP="004F582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Cs/>
                <w:sz w:val="28"/>
                <w:szCs w:val="28"/>
              </w:rPr>
              <w:t>04.12.2000</w:t>
            </w:r>
          </w:p>
        </w:tc>
        <w:tc>
          <w:tcPr>
            <w:tcW w:w="1914" w:type="pct"/>
          </w:tcPr>
          <w:p w:rsidR="00877EB2" w:rsidRPr="004F5828" w:rsidRDefault="00877EB2" w:rsidP="004F582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091" w:type="pct"/>
          </w:tcPr>
          <w:p w:rsidR="00877EB2" w:rsidRPr="004F5828" w:rsidRDefault="00877EB2" w:rsidP="004F582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586CA7" w:rsidRDefault="00586CA7" w:rsidP="002D190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EB2" w:rsidRDefault="00877EB2" w:rsidP="002D190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CA7" w:rsidRPr="00462DE8" w:rsidRDefault="00462DE8" w:rsidP="002D190D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DE8">
        <w:rPr>
          <w:rFonts w:ascii="Times New Roman" w:hAnsi="Times New Roman" w:cs="Times New Roman"/>
          <w:b/>
          <w:sz w:val="28"/>
          <w:szCs w:val="28"/>
        </w:rPr>
        <w:t>IV .</w:t>
      </w:r>
      <w:proofErr w:type="gramEnd"/>
      <w:r w:rsidRPr="0046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CA7" w:rsidRPr="0046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CA7" w:rsidRPr="00A424C9">
        <w:rPr>
          <w:rFonts w:ascii="Times New Roman" w:hAnsi="Times New Roman" w:cs="Times New Roman"/>
          <w:b/>
          <w:sz w:val="32"/>
          <w:szCs w:val="32"/>
        </w:rPr>
        <w:t>RESEARCH ACTIVITIES</w:t>
      </w:r>
      <w:r w:rsidR="00600CEC" w:rsidRPr="00A424C9">
        <w:rPr>
          <w:rFonts w:ascii="Times New Roman" w:hAnsi="Times New Roman" w:cs="Times New Roman"/>
          <w:b/>
          <w:sz w:val="32"/>
          <w:szCs w:val="32"/>
        </w:rPr>
        <w:t>, PUBLICATIONS</w:t>
      </w:r>
      <w:r w:rsidR="00586CA7" w:rsidRPr="00A424C9">
        <w:rPr>
          <w:rFonts w:ascii="Times New Roman" w:hAnsi="Times New Roman" w:cs="Times New Roman"/>
          <w:b/>
          <w:sz w:val="32"/>
          <w:szCs w:val="32"/>
        </w:rPr>
        <w:t xml:space="preserve"> AND OTHERS</w:t>
      </w:r>
      <w:r w:rsidR="00586CA7" w:rsidRPr="00462DE8">
        <w:rPr>
          <w:rFonts w:ascii="Times New Roman" w:hAnsi="Times New Roman" w:cs="Times New Roman"/>
          <w:b/>
          <w:sz w:val="28"/>
          <w:szCs w:val="28"/>
        </w:rPr>
        <w:t>:</w:t>
      </w:r>
    </w:p>
    <w:p w:rsidR="00A83985" w:rsidRPr="00462DE8" w:rsidRDefault="00A83985" w:rsidP="00462DE8">
      <w:pPr>
        <w:pStyle w:val="ListParagraph"/>
        <w:numPr>
          <w:ilvl w:val="0"/>
          <w:numId w:val="14"/>
        </w:num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 xml:space="preserve">Ph.D. Awarded </w:t>
      </w:r>
    </w:p>
    <w:p w:rsidR="00462DE8" w:rsidRPr="00462DE8" w:rsidRDefault="00462DE8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47"/>
        <w:gridCol w:w="2505"/>
        <w:gridCol w:w="1542"/>
      </w:tblGrid>
      <w:tr w:rsidR="00A83985" w:rsidRPr="00462DE8" w:rsidTr="00A76242">
        <w:tc>
          <w:tcPr>
            <w:tcW w:w="356" w:type="pct"/>
          </w:tcPr>
          <w:p w:rsidR="00A83985" w:rsidRPr="00462DE8" w:rsidRDefault="00A83985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31" w:type="pct"/>
          </w:tcPr>
          <w:p w:rsidR="00A83985" w:rsidRPr="00462DE8" w:rsidRDefault="00A83985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itle of the thesis</w:t>
            </w:r>
          </w:p>
        </w:tc>
        <w:tc>
          <w:tcPr>
            <w:tcW w:w="1308" w:type="pct"/>
          </w:tcPr>
          <w:p w:rsidR="00A83985" w:rsidRPr="00462DE8" w:rsidRDefault="00A83985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Name of the University</w:t>
            </w:r>
          </w:p>
        </w:tc>
        <w:tc>
          <w:tcPr>
            <w:tcW w:w="805" w:type="pct"/>
          </w:tcPr>
          <w:p w:rsidR="00A83985" w:rsidRPr="00462DE8" w:rsidRDefault="00A83985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</w:tr>
      <w:tr w:rsidR="00A83985" w:rsidRPr="00462DE8" w:rsidTr="00A76242">
        <w:tc>
          <w:tcPr>
            <w:tcW w:w="356" w:type="pct"/>
          </w:tcPr>
          <w:p w:rsidR="00A83985" w:rsidRPr="00462DE8" w:rsidRDefault="00A83985" w:rsidP="006902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2531" w:type="pct"/>
          </w:tcPr>
          <w:p w:rsidR="00A83985" w:rsidRPr="00462DE8" w:rsidRDefault="00A83985" w:rsidP="004F347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Maharashtratil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Shetmajuranchya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Arthik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Paristhitiche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Tikatmak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vishleshion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Jalgaon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Jilha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Ek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Vishesh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Adheyan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(1991-2008)"</w:t>
            </w:r>
          </w:p>
        </w:tc>
        <w:tc>
          <w:tcPr>
            <w:tcW w:w="1308" w:type="pct"/>
          </w:tcPr>
          <w:p w:rsidR="00A83985" w:rsidRPr="00462DE8" w:rsidRDefault="00A83985" w:rsidP="00A762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Y.C.M.O.U.Nasik</w:t>
            </w:r>
            <w:proofErr w:type="spellEnd"/>
          </w:p>
        </w:tc>
        <w:tc>
          <w:tcPr>
            <w:tcW w:w="805" w:type="pct"/>
          </w:tcPr>
          <w:p w:rsidR="00A83985" w:rsidRPr="00462DE8" w:rsidRDefault="00A83985" w:rsidP="00A762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02/03/2013</w:t>
            </w:r>
          </w:p>
        </w:tc>
      </w:tr>
    </w:tbl>
    <w:p w:rsidR="00015AB6" w:rsidRPr="00462DE8" w:rsidRDefault="00015AB6" w:rsidP="00A83985">
      <w:pPr>
        <w:tabs>
          <w:tab w:val="num" w:pos="360"/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</w:p>
    <w:p w:rsidR="00A83985" w:rsidRPr="00FE2CF6" w:rsidRDefault="002D190D" w:rsidP="004F347C">
      <w:pPr>
        <w:tabs>
          <w:tab w:val="num" w:pos="360"/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A4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>Recognit</w:t>
      </w:r>
      <w:r w:rsidR="00FE2CF6">
        <w:rPr>
          <w:rFonts w:ascii="Times New Roman" w:hAnsi="Times New Roman" w:cs="Times New Roman"/>
          <w:bCs/>
          <w:sz w:val="28"/>
          <w:szCs w:val="28"/>
        </w:rPr>
        <w:t xml:space="preserve">ion as Post </w:t>
      </w:r>
      <w:r w:rsidR="00FE2CF6" w:rsidRPr="00FE2CF6">
        <w:rPr>
          <w:rFonts w:ascii="Times New Roman" w:hAnsi="Times New Roman" w:cs="Times New Roman"/>
          <w:b/>
          <w:sz w:val="28"/>
          <w:szCs w:val="28"/>
        </w:rPr>
        <w:t xml:space="preserve">Graduate </w:t>
      </w:r>
      <w:r w:rsidR="00600CEC" w:rsidRPr="00FE2CF6">
        <w:rPr>
          <w:rFonts w:ascii="Times New Roman" w:hAnsi="Times New Roman" w:cs="Times New Roman"/>
          <w:b/>
          <w:sz w:val="28"/>
          <w:szCs w:val="28"/>
        </w:rPr>
        <w:t>Teacher</w:t>
      </w:r>
      <w:r w:rsidR="00600CEC">
        <w:rPr>
          <w:rFonts w:ascii="Times New Roman" w:hAnsi="Times New Roman" w:cs="Times New Roman"/>
          <w:bCs/>
          <w:sz w:val="28"/>
          <w:szCs w:val="28"/>
        </w:rPr>
        <w:t>,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3985" w:rsidRPr="004F5828">
        <w:rPr>
          <w:rFonts w:ascii="Times New Roman" w:hAnsi="Times New Roman" w:cs="Times New Roman"/>
          <w:b/>
          <w:sz w:val="28"/>
          <w:szCs w:val="28"/>
        </w:rPr>
        <w:t>M.Phil</w:t>
      </w:r>
      <w:proofErr w:type="spellEnd"/>
      <w:r w:rsidR="00A83985" w:rsidRPr="004F5828">
        <w:rPr>
          <w:rFonts w:ascii="Times New Roman" w:hAnsi="Times New Roman" w:cs="Times New Roman"/>
          <w:b/>
          <w:sz w:val="28"/>
          <w:szCs w:val="28"/>
        </w:rPr>
        <w:t xml:space="preserve"> Gu</w:t>
      </w:r>
      <w:r w:rsidR="000E13E6" w:rsidRPr="004F5828">
        <w:rPr>
          <w:rFonts w:ascii="Times New Roman" w:hAnsi="Times New Roman" w:cs="Times New Roman"/>
          <w:b/>
          <w:sz w:val="28"/>
          <w:szCs w:val="28"/>
        </w:rPr>
        <w:t>iding</w:t>
      </w:r>
      <w:r w:rsidR="000E13E6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83985" w:rsidRPr="00FE2CF6">
        <w:rPr>
          <w:rFonts w:ascii="Times New Roman" w:hAnsi="Times New Roman" w:cs="Times New Roman"/>
          <w:b/>
          <w:sz w:val="28"/>
          <w:szCs w:val="28"/>
        </w:rPr>
        <w:t xml:space="preserve">Teaching </w:t>
      </w:r>
      <w:r w:rsidR="004F347C" w:rsidRPr="00FE2C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600CEC" w:rsidRPr="00FE2CF6">
        <w:rPr>
          <w:rFonts w:ascii="Times New Roman" w:hAnsi="Times New Roman" w:cs="Times New Roman"/>
          <w:b/>
          <w:sz w:val="28"/>
          <w:szCs w:val="28"/>
        </w:rPr>
        <w:t>from</w:t>
      </w:r>
      <w:r w:rsidR="00A83985" w:rsidRPr="00FE2CF6">
        <w:rPr>
          <w:rFonts w:ascii="Times New Roman" w:hAnsi="Times New Roman" w:cs="Times New Roman"/>
          <w:b/>
          <w:sz w:val="28"/>
          <w:szCs w:val="28"/>
        </w:rPr>
        <w:t xml:space="preserve"> 25/04/2015</w:t>
      </w:r>
      <w:r w:rsidR="000E13E6" w:rsidRPr="00FE2CF6">
        <w:rPr>
          <w:rFonts w:ascii="Times New Roman" w:hAnsi="Times New Roman" w:cs="Times New Roman"/>
          <w:b/>
          <w:sz w:val="28"/>
          <w:szCs w:val="28"/>
        </w:rPr>
        <w:t>.</w:t>
      </w:r>
    </w:p>
    <w:p w:rsidR="00BB0C51" w:rsidRDefault="00BB0C51" w:rsidP="004F347C">
      <w:pPr>
        <w:tabs>
          <w:tab w:val="num" w:pos="360"/>
          <w:tab w:val="left" w:pos="12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13E6" w:rsidRPr="00C85423" w:rsidRDefault="000B62CF" w:rsidP="004F347C">
      <w:pPr>
        <w:tabs>
          <w:tab w:val="num" w:pos="360"/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94399A">
        <w:rPr>
          <w:rFonts w:ascii="Times New Roman" w:hAnsi="Times New Roman" w:cs="Times New Roman"/>
          <w:bCs/>
          <w:sz w:val="28"/>
          <w:szCs w:val="28"/>
        </w:rPr>
        <w:t xml:space="preserve"> Recognition as </w:t>
      </w:r>
      <w:r w:rsidR="0094399A" w:rsidRPr="004F347C">
        <w:rPr>
          <w:rFonts w:ascii="Times New Roman" w:hAnsi="Times New Roman" w:cs="Times New Roman"/>
          <w:bCs/>
          <w:sz w:val="28"/>
          <w:szCs w:val="28"/>
        </w:rPr>
        <w:t>a</w:t>
      </w:r>
      <w:r w:rsidR="0094399A" w:rsidRPr="004F347C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BB0C51" w:rsidRPr="004F347C">
        <w:rPr>
          <w:rFonts w:ascii="Times New Roman" w:hAnsi="Times New Roman" w:cs="Times New Roman"/>
          <w:b/>
          <w:sz w:val="28"/>
          <w:szCs w:val="28"/>
        </w:rPr>
        <w:t>h.D.</w:t>
      </w:r>
      <w:r w:rsidR="004F347C" w:rsidRPr="004F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51" w:rsidRPr="004F347C">
        <w:rPr>
          <w:rFonts w:ascii="Times New Roman" w:hAnsi="Times New Roman" w:cs="Times New Roman"/>
          <w:b/>
          <w:sz w:val="28"/>
          <w:szCs w:val="28"/>
        </w:rPr>
        <w:t>Research Guide</w:t>
      </w:r>
      <w:r w:rsidR="00BB0C51" w:rsidRPr="000B6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0C51" w:rsidRPr="000B62CF">
        <w:rPr>
          <w:rFonts w:ascii="Times New Roman" w:hAnsi="Times New Roman" w:cs="Times New Roman"/>
          <w:bCs/>
          <w:sz w:val="28"/>
          <w:szCs w:val="28"/>
        </w:rPr>
        <w:t xml:space="preserve">of  </w:t>
      </w:r>
      <w:proofErr w:type="spellStart"/>
      <w:r w:rsidR="00BB0C51" w:rsidRPr="000B62CF">
        <w:rPr>
          <w:rFonts w:ascii="Times New Roman" w:hAnsi="Times New Roman" w:cs="Times New Roman"/>
          <w:bCs/>
          <w:sz w:val="28"/>
          <w:szCs w:val="28"/>
        </w:rPr>
        <w:t>Savitribai</w:t>
      </w:r>
      <w:proofErr w:type="spellEnd"/>
      <w:proofErr w:type="gramEnd"/>
      <w:r w:rsidR="00BB0C51" w:rsidRPr="000B6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0C51" w:rsidRPr="000B62CF">
        <w:rPr>
          <w:rFonts w:ascii="Times New Roman" w:hAnsi="Times New Roman" w:cs="Times New Roman"/>
          <w:bCs/>
          <w:sz w:val="28"/>
          <w:szCs w:val="28"/>
        </w:rPr>
        <w:t>Phule</w:t>
      </w:r>
      <w:proofErr w:type="spellEnd"/>
      <w:r w:rsidR="00BB0C51" w:rsidRPr="000B62CF">
        <w:rPr>
          <w:rFonts w:ascii="Times New Roman" w:hAnsi="Times New Roman" w:cs="Times New Roman"/>
          <w:bCs/>
          <w:sz w:val="28"/>
          <w:szCs w:val="28"/>
        </w:rPr>
        <w:t xml:space="preserve"> Pune University ,</w:t>
      </w:r>
      <w:r w:rsidR="004F5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47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B0C51" w:rsidRPr="000B62CF">
        <w:rPr>
          <w:rFonts w:ascii="Times New Roman" w:hAnsi="Times New Roman" w:cs="Times New Roman"/>
          <w:bCs/>
          <w:sz w:val="28"/>
          <w:szCs w:val="28"/>
        </w:rPr>
        <w:t>Pune</w:t>
      </w:r>
      <w:r w:rsidRPr="000B62CF">
        <w:rPr>
          <w:rFonts w:ascii="Times New Roman" w:hAnsi="Times New Roman" w:cs="Times New Roman"/>
          <w:bCs/>
          <w:sz w:val="28"/>
          <w:szCs w:val="28"/>
        </w:rPr>
        <w:t xml:space="preserve"> effect from </w:t>
      </w:r>
      <w:r w:rsidRPr="00C85423">
        <w:rPr>
          <w:rFonts w:ascii="Times New Roman" w:hAnsi="Times New Roman" w:cs="Times New Roman"/>
          <w:b/>
          <w:sz w:val="28"/>
          <w:szCs w:val="28"/>
        </w:rPr>
        <w:t>07/09/2018 to 06/09/2026</w:t>
      </w:r>
    </w:p>
    <w:p w:rsidR="000B62CF" w:rsidRPr="00C85423" w:rsidRDefault="000B62CF" w:rsidP="004F347C">
      <w:pPr>
        <w:pStyle w:val="ListParagraph"/>
        <w:tabs>
          <w:tab w:val="num" w:pos="360"/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985" w:rsidRPr="00A424C9" w:rsidRDefault="00A83985" w:rsidP="004F347C">
      <w:pPr>
        <w:numPr>
          <w:ilvl w:val="0"/>
          <w:numId w:val="7"/>
        </w:numPr>
        <w:tabs>
          <w:tab w:val="left" w:pos="1200"/>
        </w:tabs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424C9">
        <w:rPr>
          <w:rFonts w:ascii="Times New Roman" w:hAnsi="Times New Roman" w:cs="Times New Roman"/>
          <w:b/>
          <w:sz w:val="32"/>
          <w:szCs w:val="32"/>
        </w:rPr>
        <w:t>Research guidance</w:t>
      </w:r>
      <w:r w:rsidRPr="00A424C9">
        <w:rPr>
          <w:rFonts w:ascii="Times New Roman" w:hAnsi="Times New Roman" w:cs="Times New Roman"/>
          <w:bCs/>
          <w:sz w:val="32"/>
          <w:szCs w:val="32"/>
        </w:rPr>
        <w:t>:</w:t>
      </w:r>
    </w:p>
    <w:p w:rsidR="004F347C" w:rsidRPr="00462DE8" w:rsidRDefault="004F347C" w:rsidP="004F347C">
      <w:pPr>
        <w:tabs>
          <w:tab w:val="left" w:pos="1200"/>
        </w:tabs>
        <w:spacing w:after="0"/>
        <w:ind w:left="786"/>
        <w:rPr>
          <w:rFonts w:ascii="Times New Roman" w:hAnsi="Times New Roman" w:cs="Times New Roman"/>
          <w:bCs/>
          <w:sz w:val="28"/>
          <w:szCs w:val="28"/>
        </w:rPr>
      </w:pPr>
    </w:p>
    <w:p w:rsidR="00A83985" w:rsidRDefault="00BB0C51" w:rsidP="004F347C">
      <w:pPr>
        <w:numPr>
          <w:ilvl w:val="0"/>
          <w:numId w:val="6"/>
        </w:numPr>
        <w:tabs>
          <w:tab w:val="left" w:pos="12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 xml:space="preserve"> Student have </w:t>
      </w:r>
      <w:r w:rsidR="00462DE8" w:rsidRPr="00462DE8">
        <w:rPr>
          <w:rFonts w:ascii="Times New Roman" w:hAnsi="Times New Roman" w:cs="Times New Roman"/>
          <w:bCs/>
          <w:sz w:val="28"/>
          <w:szCs w:val="28"/>
        </w:rPr>
        <w:t>completed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 xml:space="preserve"> their M.</w:t>
      </w:r>
      <w:r w:rsidR="0046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>Phil.</w:t>
      </w:r>
    </w:p>
    <w:p w:rsidR="00BB0C51" w:rsidRDefault="00BB0C51" w:rsidP="004F347C">
      <w:pPr>
        <w:numPr>
          <w:ilvl w:val="0"/>
          <w:numId w:val="6"/>
        </w:numPr>
        <w:tabs>
          <w:tab w:val="left" w:pos="12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462DE8">
        <w:rPr>
          <w:rFonts w:ascii="Times New Roman" w:hAnsi="Times New Roman" w:cs="Times New Roman"/>
          <w:bCs/>
          <w:sz w:val="28"/>
          <w:szCs w:val="28"/>
        </w:rPr>
        <w:t xml:space="preserve"> Student have </w:t>
      </w:r>
      <w:r>
        <w:rPr>
          <w:rFonts w:ascii="Times New Roman" w:hAnsi="Times New Roman" w:cs="Times New Roman"/>
          <w:bCs/>
          <w:sz w:val="28"/>
          <w:szCs w:val="28"/>
        </w:rPr>
        <w:t>submitted</w:t>
      </w:r>
      <w:r w:rsidRPr="00462DE8">
        <w:rPr>
          <w:rFonts w:ascii="Times New Roman" w:hAnsi="Times New Roman" w:cs="Times New Roman"/>
          <w:bCs/>
          <w:sz w:val="28"/>
          <w:szCs w:val="28"/>
        </w:rPr>
        <w:t xml:space="preserve"> their M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bCs/>
          <w:sz w:val="28"/>
          <w:szCs w:val="28"/>
        </w:rPr>
        <w:t>Phil</w:t>
      </w:r>
      <w:r>
        <w:rPr>
          <w:rFonts w:ascii="Times New Roman" w:hAnsi="Times New Roman" w:cs="Times New Roman"/>
          <w:bCs/>
          <w:sz w:val="28"/>
          <w:szCs w:val="28"/>
        </w:rPr>
        <w:t xml:space="preserve"> Thesis</w:t>
      </w:r>
      <w:r w:rsidRPr="00462DE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06BD" w:rsidRDefault="00F506BD" w:rsidP="004F347C">
      <w:pPr>
        <w:tabs>
          <w:tab w:val="left" w:pos="1200"/>
        </w:tabs>
        <w:spacing w:after="0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5828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5828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5828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5828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347C" w:rsidRPr="00A424C9" w:rsidRDefault="004F347C" w:rsidP="004F347C">
      <w:pPr>
        <w:numPr>
          <w:ilvl w:val="0"/>
          <w:numId w:val="7"/>
        </w:numPr>
        <w:tabs>
          <w:tab w:val="left" w:pos="1200"/>
        </w:tabs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424C9">
        <w:rPr>
          <w:rFonts w:ascii="Times New Roman" w:hAnsi="Times New Roman" w:cs="Times New Roman"/>
          <w:b/>
          <w:sz w:val="32"/>
          <w:szCs w:val="32"/>
        </w:rPr>
        <w:lastRenderedPageBreak/>
        <w:t>Research guidance</w:t>
      </w:r>
      <w:r w:rsidRPr="00A424C9">
        <w:rPr>
          <w:rFonts w:ascii="Times New Roman" w:hAnsi="Times New Roman" w:cs="Times New Roman"/>
          <w:bCs/>
          <w:sz w:val="32"/>
          <w:szCs w:val="32"/>
        </w:rPr>
        <w:t xml:space="preserve">  - </w:t>
      </w:r>
      <w:proofErr w:type="spellStart"/>
      <w:r w:rsidRPr="00A424C9">
        <w:rPr>
          <w:rFonts w:ascii="Times New Roman" w:hAnsi="Times New Roman" w:cs="Times New Roman"/>
          <w:bCs/>
          <w:sz w:val="32"/>
          <w:szCs w:val="32"/>
        </w:rPr>
        <w:t>M.phil</w:t>
      </w:r>
      <w:proofErr w:type="spellEnd"/>
      <w:r w:rsidRPr="00A424C9">
        <w:rPr>
          <w:rFonts w:ascii="Times New Roman" w:hAnsi="Times New Roman" w:cs="Times New Roman"/>
          <w:bCs/>
          <w:sz w:val="32"/>
          <w:szCs w:val="32"/>
        </w:rPr>
        <w:t xml:space="preserve"> students </w:t>
      </w:r>
    </w:p>
    <w:p w:rsidR="004F5828" w:rsidRPr="00A424C9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32"/>
          <w:szCs w:val="32"/>
        </w:rPr>
      </w:pPr>
    </w:p>
    <w:p w:rsidR="004F5828" w:rsidRPr="009365FA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1410" w:tblpY="2"/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594"/>
        <w:gridCol w:w="3644"/>
        <w:gridCol w:w="1559"/>
        <w:gridCol w:w="1733"/>
      </w:tblGrid>
      <w:tr w:rsidR="00F506BD" w:rsidRPr="00462DE8" w:rsidTr="009365FA">
        <w:trPr>
          <w:trHeight w:val="267"/>
        </w:trPr>
        <w:tc>
          <w:tcPr>
            <w:tcW w:w="457" w:type="pct"/>
          </w:tcPr>
          <w:p w:rsidR="00F506BD" w:rsidRPr="00462DE8" w:rsidRDefault="00F506BD" w:rsidP="00BB0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237" w:type="pct"/>
          </w:tcPr>
          <w:p w:rsidR="00F506BD" w:rsidRPr="00462DE8" w:rsidRDefault="00F506BD" w:rsidP="009365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me of the students </w:t>
            </w:r>
          </w:p>
        </w:tc>
        <w:tc>
          <w:tcPr>
            <w:tcW w:w="1737" w:type="pct"/>
          </w:tcPr>
          <w:p w:rsidR="00F506BD" w:rsidRPr="00462DE8" w:rsidRDefault="00F506BD" w:rsidP="009365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al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f the thesis</w:t>
            </w:r>
          </w:p>
        </w:tc>
        <w:tc>
          <w:tcPr>
            <w:tcW w:w="743" w:type="pct"/>
          </w:tcPr>
          <w:p w:rsidR="00F506BD" w:rsidRPr="00462DE8" w:rsidRDefault="00F506BD" w:rsidP="009365FA">
            <w:pPr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the Award</w:t>
            </w:r>
          </w:p>
        </w:tc>
        <w:tc>
          <w:tcPr>
            <w:tcW w:w="826" w:type="pct"/>
          </w:tcPr>
          <w:p w:rsidR="00F506BD" w:rsidRPr="00462DE8" w:rsidRDefault="00F506BD" w:rsidP="009365FA">
            <w:pPr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University</w:t>
            </w:r>
          </w:p>
        </w:tc>
      </w:tr>
      <w:tr w:rsidR="00F506BD" w:rsidRPr="00462DE8" w:rsidTr="00F3161B">
        <w:trPr>
          <w:trHeight w:val="1819"/>
        </w:trPr>
        <w:tc>
          <w:tcPr>
            <w:tcW w:w="457" w:type="pct"/>
          </w:tcPr>
          <w:p w:rsidR="00F506BD" w:rsidRPr="00462DE8" w:rsidRDefault="00F506BD" w:rsidP="004F347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37" w:type="pct"/>
          </w:tcPr>
          <w:p w:rsidR="00F506BD" w:rsidRPr="00462DE8" w:rsidRDefault="00F506BD" w:rsidP="004F3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Misal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Mayur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Rajan</w:t>
            </w:r>
            <w:proofErr w:type="spellEnd"/>
            <w:r w:rsidR="00F316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7" w:type="pct"/>
          </w:tcPr>
          <w:p w:rsidR="00F506BD" w:rsidRPr="00462DE8" w:rsidRDefault="00F506BD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Talukyatil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one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Chandi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Vyavsayikanchya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Aarthik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Vikasavar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Zalelya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Parinamcha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Chikitsak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743" w:type="pct"/>
          </w:tcPr>
          <w:p w:rsidR="00F506BD" w:rsidRPr="00462DE8" w:rsidRDefault="00F506BD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02/05/2017</w:t>
            </w:r>
          </w:p>
        </w:tc>
        <w:tc>
          <w:tcPr>
            <w:tcW w:w="826" w:type="pct"/>
          </w:tcPr>
          <w:p w:rsidR="00F506BD" w:rsidRPr="00462DE8" w:rsidRDefault="00F506BD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.P. Pune University, Pune.</w:t>
            </w:r>
          </w:p>
        </w:tc>
      </w:tr>
      <w:tr w:rsidR="00BB0C51" w:rsidRPr="00462DE8" w:rsidTr="00F3161B">
        <w:trPr>
          <w:trHeight w:val="1819"/>
        </w:trPr>
        <w:tc>
          <w:tcPr>
            <w:tcW w:w="457" w:type="pct"/>
          </w:tcPr>
          <w:p w:rsidR="00BB0C51" w:rsidRDefault="00BB0C51" w:rsidP="004F347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37" w:type="pct"/>
          </w:tcPr>
          <w:p w:rsidR="00BB0C51" w:rsidRDefault="00BB0C51" w:rsidP="004F3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ndha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al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ban</w:t>
            </w:r>
            <w:proofErr w:type="spellEnd"/>
          </w:p>
        </w:tc>
        <w:tc>
          <w:tcPr>
            <w:tcW w:w="1737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hu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lukyat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tpad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etkaryanch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hi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kas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harnac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gd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kist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hey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BB0C51" w:rsidRPr="00462DE8" w:rsidRDefault="00BB0C51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.P. Pune University, Pune.</w:t>
            </w:r>
          </w:p>
        </w:tc>
      </w:tr>
      <w:tr w:rsidR="00BB0C51" w:rsidRPr="00462DE8" w:rsidTr="009365FA">
        <w:trPr>
          <w:trHeight w:val="267"/>
        </w:trPr>
        <w:tc>
          <w:tcPr>
            <w:tcW w:w="457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37" w:type="pct"/>
          </w:tcPr>
          <w:p w:rsidR="00BB0C51" w:rsidRPr="00462DE8" w:rsidRDefault="00BB0C51" w:rsidP="004F3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rod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li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modar</w:t>
            </w:r>
            <w:proofErr w:type="spellEnd"/>
          </w:p>
        </w:tc>
        <w:tc>
          <w:tcPr>
            <w:tcW w:w="1737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dhk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hetrat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hi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mgaranc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hi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maji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hiti;Ahemednag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lukyat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darbhi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743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mitted</w:t>
            </w:r>
          </w:p>
        </w:tc>
        <w:tc>
          <w:tcPr>
            <w:tcW w:w="826" w:type="pct"/>
          </w:tcPr>
          <w:p w:rsidR="00BB0C51" w:rsidRPr="00462DE8" w:rsidRDefault="00BB0C51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.P. Pune University, Pune.</w:t>
            </w:r>
          </w:p>
        </w:tc>
      </w:tr>
      <w:tr w:rsidR="00BB0C51" w:rsidRPr="00462DE8" w:rsidTr="009365FA">
        <w:trPr>
          <w:trHeight w:val="267"/>
        </w:trPr>
        <w:tc>
          <w:tcPr>
            <w:tcW w:w="457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237" w:type="pct"/>
          </w:tcPr>
          <w:p w:rsidR="00BB0C51" w:rsidRPr="00462DE8" w:rsidRDefault="00BB0C51" w:rsidP="004F3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haler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hul</w:t>
            </w:r>
            <w:r w:rsidR="004D5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9E">
              <w:rPr>
                <w:rFonts w:ascii="Times New Roman" w:eastAsia="Times New Roman" w:hAnsi="Times New Roman" w:cs="Times New Roman"/>
                <w:sz w:val="28"/>
                <w:szCs w:val="28"/>
              </w:rPr>
              <w:t>Navnath</w:t>
            </w:r>
            <w:proofErr w:type="spellEnd"/>
          </w:p>
        </w:tc>
        <w:tc>
          <w:tcPr>
            <w:tcW w:w="1737" w:type="pct"/>
          </w:tcPr>
          <w:p w:rsidR="00BB0C51" w:rsidRDefault="004D5A9E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hemed</w:t>
            </w:r>
            <w:proofErr w:type="spellEnd"/>
          </w:p>
          <w:p w:rsidR="00BB0C51" w:rsidRPr="006B3748" w:rsidRDefault="00BB0C51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mitted</w:t>
            </w:r>
          </w:p>
        </w:tc>
        <w:tc>
          <w:tcPr>
            <w:tcW w:w="826" w:type="pct"/>
          </w:tcPr>
          <w:p w:rsidR="00BB0C51" w:rsidRPr="00462DE8" w:rsidRDefault="00BB0C51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.P. Pune University, Pune.</w:t>
            </w:r>
          </w:p>
        </w:tc>
      </w:tr>
    </w:tbl>
    <w:p w:rsidR="00F506BD" w:rsidRPr="00462DE8" w:rsidRDefault="00F506BD" w:rsidP="00F506B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5033" w:rsidRPr="00462DE8" w:rsidRDefault="002C5033" w:rsidP="00462DE8">
      <w:pPr>
        <w:tabs>
          <w:tab w:val="left" w:pos="1200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2A6BBE" w:rsidRDefault="002C5033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>3</w:t>
      </w:r>
      <w:r w:rsidR="00462D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424C9">
        <w:rPr>
          <w:rFonts w:ascii="Times New Roman" w:hAnsi="Times New Roman" w:cs="Times New Roman"/>
          <w:b/>
          <w:sz w:val="32"/>
          <w:szCs w:val="32"/>
        </w:rPr>
        <w:t xml:space="preserve">Chapter Publish </w:t>
      </w:r>
    </w:p>
    <w:p w:rsidR="004F347C" w:rsidRDefault="004F347C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CA7" w:rsidRDefault="002A6BBE" w:rsidP="004F347C">
      <w:pPr>
        <w:tabs>
          <w:tab w:val="num" w:pos="360"/>
          <w:tab w:val="left" w:pos="12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47FD6">
        <w:rPr>
          <w:rFonts w:ascii="Times New Roman" w:hAnsi="Times New Roman" w:cs="Times New Roman"/>
          <w:bCs/>
          <w:sz w:val="28"/>
          <w:szCs w:val="28"/>
        </w:rPr>
        <w:t>In ‘Indian Economy Scenario’</w:t>
      </w:r>
      <w:r w:rsidR="00462DE8" w:rsidRPr="0046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033" w:rsidRPr="00462DE8">
        <w:rPr>
          <w:rFonts w:ascii="Times New Roman" w:hAnsi="Times New Roman" w:cs="Times New Roman"/>
          <w:bCs/>
          <w:sz w:val="28"/>
          <w:szCs w:val="28"/>
        </w:rPr>
        <w:t>Published by Insti</w:t>
      </w:r>
      <w:r>
        <w:rPr>
          <w:rFonts w:ascii="Times New Roman" w:hAnsi="Times New Roman" w:cs="Times New Roman"/>
          <w:bCs/>
          <w:sz w:val="28"/>
          <w:szCs w:val="28"/>
        </w:rPr>
        <w:t xml:space="preserve">tute of Education and Learning </w:t>
      </w:r>
    </w:p>
    <w:p w:rsidR="002A6BBE" w:rsidRPr="002A6BBE" w:rsidRDefault="002A6BBE" w:rsidP="004F347C">
      <w:pPr>
        <w:tabs>
          <w:tab w:val="num" w:pos="360"/>
          <w:tab w:val="left" w:pos="12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BE">
        <w:rPr>
          <w:rFonts w:ascii="Times New Roman" w:hAnsi="Times New Roman" w:cs="Times New Roman"/>
          <w:b/>
          <w:sz w:val="28"/>
          <w:szCs w:val="28"/>
        </w:rPr>
        <w:t>2)</w:t>
      </w:r>
      <w:r w:rsidR="004F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638" w:rsidRPr="004F347C">
        <w:rPr>
          <w:rFonts w:ascii="Times New Roman" w:hAnsi="Times New Roman" w:cs="Times New Roman"/>
          <w:bCs/>
          <w:sz w:val="28"/>
          <w:szCs w:val="28"/>
        </w:rPr>
        <w:t>In</w:t>
      </w:r>
      <w:r w:rsidR="00E84638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hi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balikarn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638">
        <w:rPr>
          <w:rFonts w:ascii="Times New Roman" w:hAnsi="Times New Roman" w:cs="Times New Roman"/>
          <w:bCs/>
          <w:sz w:val="28"/>
          <w:szCs w:val="28"/>
        </w:rPr>
        <w:t xml:space="preserve">Ma.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Sharad</w:t>
      </w:r>
      <w:proofErr w:type="spellEnd"/>
      <w:r w:rsidR="009439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Pawaranche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E84638">
        <w:rPr>
          <w:rFonts w:ascii="Times New Roman" w:hAnsi="Times New Roman" w:cs="Times New Roman"/>
          <w:bCs/>
          <w:sz w:val="28"/>
          <w:szCs w:val="28"/>
        </w:rPr>
        <w:t>yogdan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”</w:t>
      </w:r>
      <w:proofErr w:type="gram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Drushte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Loknete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Sharad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Pawarsaheb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(ISBN: 978-93-88671-064)</w:t>
      </w:r>
    </w:p>
    <w:p w:rsidR="004F347C" w:rsidRDefault="004F347C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47C" w:rsidRDefault="004F347C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47C" w:rsidRPr="00462DE8" w:rsidRDefault="004F347C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CA7" w:rsidRDefault="002C5033" w:rsidP="002D190D">
      <w:pPr>
        <w:tabs>
          <w:tab w:val="left" w:pos="17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DE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62DE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46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CA7" w:rsidRPr="00A424C9">
        <w:rPr>
          <w:rFonts w:ascii="Times New Roman" w:hAnsi="Times New Roman" w:cs="Times New Roman"/>
          <w:b/>
          <w:sz w:val="32"/>
          <w:szCs w:val="32"/>
        </w:rPr>
        <w:t>Re</w:t>
      </w:r>
      <w:r w:rsidR="00462DE8" w:rsidRPr="00A424C9">
        <w:rPr>
          <w:rFonts w:ascii="Times New Roman" w:hAnsi="Times New Roman" w:cs="Times New Roman"/>
          <w:b/>
          <w:sz w:val="32"/>
          <w:szCs w:val="32"/>
        </w:rPr>
        <w:t>search projects Completed:  04</w:t>
      </w:r>
    </w:p>
    <w:p w:rsidR="00462DE8" w:rsidRPr="00462DE8" w:rsidRDefault="00462DE8" w:rsidP="002D190D">
      <w:pPr>
        <w:tabs>
          <w:tab w:val="left" w:pos="17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401"/>
        <w:gridCol w:w="2664"/>
        <w:gridCol w:w="1358"/>
        <w:gridCol w:w="1956"/>
      </w:tblGrid>
      <w:tr w:rsidR="00586CA7" w:rsidRPr="004F347C" w:rsidTr="006902AF">
        <w:tc>
          <w:tcPr>
            <w:tcW w:w="32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Title of the project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Name of the Funding Agency</w:t>
            </w:r>
          </w:p>
        </w:tc>
        <w:tc>
          <w:tcPr>
            <w:tcW w:w="677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97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</w:tr>
      <w:tr w:rsidR="00586CA7" w:rsidRPr="004F347C" w:rsidTr="006902AF">
        <w:tc>
          <w:tcPr>
            <w:tcW w:w="32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4F34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"Nagar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Talukyatil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Mahila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Shetmajuranchya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samajik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VArthik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Samasyancha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Abhyas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Cs/>
                <w:sz w:val="28"/>
                <w:szCs w:val="28"/>
              </w:rPr>
              <w:t>University of Pune (B.C.U.D.)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Grant Sanctioned: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Cs/>
                <w:sz w:val="28"/>
                <w:szCs w:val="28"/>
              </w:rPr>
              <w:t>Rs</w:t>
            </w:r>
            <w:proofErr w:type="spellEnd"/>
            <w:r w:rsidRPr="004F347C">
              <w:rPr>
                <w:rFonts w:ascii="Times New Roman" w:hAnsi="Times New Roman" w:cs="Times New Roman"/>
                <w:bCs/>
                <w:sz w:val="28"/>
                <w:szCs w:val="28"/>
              </w:rPr>
              <w:t>. 75000/-</w:t>
            </w:r>
          </w:p>
        </w:tc>
        <w:tc>
          <w:tcPr>
            <w:tcW w:w="677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2008-2010</w:t>
            </w:r>
          </w:p>
        </w:tc>
        <w:tc>
          <w:tcPr>
            <w:tcW w:w="975" w:type="pct"/>
          </w:tcPr>
          <w:p w:rsidR="00586CA7" w:rsidRPr="004F347C" w:rsidRDefault="00462DE8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586CA7" w:rsidRPr="004F347C" w:rsidTr="00462DE8">
        <w:tc>
          <w:tcPr>
            <w:tcW w:w="5000" w:type="pct"/>
            <w:gridSpan w:val="5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Principal Investigator: </w:t>
            </w:r>
            <w:r w:rsidRPr="004F347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Letter No. BCUD (</w:t>
            </w:r>
            <w:proofErr w:type="spellStart"/>
            <w:r w:rsidRPr="004F347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UoP</w:t>
            </w:r>
            <w:proofErr w:type="spellEnd"/>
            <w:r w:rsidRPr="004F347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)/14 AN-25 Dated            21.01.2008</w:t>
            </w:r>
          </w:p>
        </w:tc>
      </w:tr>
      <w:tr w:rsidR="00586CA7" w:rsidRPr="004F347C" w:rsidTr="006902AF">
        <w:tc>
          <w:tcPr>
            <w:tcW w:w="325" w:type="pct"/>
          </w:tcPr>
          <w:p w:rsidR="00586CA7" w:rsidRPr="005F3695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“An Investigation Of</w:t>
            </w:r>
            <w:r w:rsidR="00462DE8"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The Employment And Earning of Farm Women Workers In Nagar Taluka."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U.G.C(WRO) Pune -7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Grant Sanctioned: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Rs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. 80,000/-</w:t>
            </w:r>
          </w:p>
        </w:tc>
        <w:tc>
          <w:tcPr>
            <w:tcW w:w="677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975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586CA7" w:rsidRPr="004F347C" w:rsidTr="00462DE8">
        <w:tc>
          <w:tcPr>
            <w:tcW w:w="5000" w:type="pct"/>
            <w:gridSpan w:val="5"/>
          </w:tcPr>
          <w:p w:rsidR="00586CA7" w:rsidRPr="005F3695" w:rsidRDefault="00586CA7" w:rsidP="002D19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Principal Investigator: </w:t>
            </w:r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Letter </w:t>
            </w:r>
            <w:proofErr w:type="spellStart"/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No.F.No</w:t>
            </w:r>
            <w:proofErr w:type="spellEnd"/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23-963/09 (WRO) Dated 27.08.2009</w:t>
            </w:r>
          </w:p>
        </w:tc>
      </w:tr>
      <w:tr w:rsidR="00586CA7" w:rsidRPr="004F347C" w:rsidTr="006902AF">
        <w:tc>
          <w:tcPr>
            <w:tcW w:w="325" w:type="pct"/>
          </w:tcPr>
          <w:p w:rsidR="00586CA7" w:rsidRPr="005F3695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“A Critical Study of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Intigrated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child Development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Scheme</w:t>
            </w:r>
            <w:proofErr w:type="gram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;in</w:t>
            </w:r>
            <w:proofErr w:type="spellEnd"/>
            <w:proofErr w:type="gram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hemednagar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City (2007-2012)."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U.G.C(WRO) Pune -7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Grant Sanctioned: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Rs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. 1,10,000/-</w:t>
            </w:r>
          </w:p>
        </w:tc>
        <w:tc>
          <w:tcPr>
            <w:tcW w:w="677" w:type="pct"/>
          </w:tcPr>
          <w:p w:rsidR="00586CA7" w:rsidRPr="004F347C" w:rsidRDefault="0088249A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2013-</w:t>
            </w:r>
            <w:r w:rsidR="00586CA7" w:rsidRPr="004F347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5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586CA7" w:rsidRPr="004F347C" w:rsidTr="00462DE8">
        <w:tc>
          <w:tcPr>
            <w:tcW w:w="5000" w:type="pct"/>
            <w:gridSpan w:val="5"/>
          </w:tcPr>
          <w:p w:rsidR="00586CA7" w:rsidRPr="005F3695" w:rsidRDefault="00586CA7" w:rsidP="002D19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rincipal Investigator: </w:t>
            </w:r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Letter </w:t>
            </w:r>
            <w:proofErr w:type="spellStart"/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No.F.No</w:t>
            </w:r>
            <w:proofErr w:type="spellEnd"/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559-12(WRO) Dated 7.03.2013</w:t>
            </w:r>
          </w:p>
        </w:tc>
      </w:tr>
      <w:tr w:rsidR="00586CA7" w:rsidRPr="004F347C" w:rsidTr="006902AF">
        <w:tc>
          <w:tcPr>
            <w:tcW w:w="325" w:type="pct"/>
          </w:tcPr>
          <w:p w:rsidR="00586CA7" w:rsidRPr="005F3695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hemednagar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Jilhyatil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Krushi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parytan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Vyavsayikanchya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rthik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v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Paristhiticha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byas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hemednagar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Shahar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Ek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Vishesh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dhyas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(2014-2015)."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Savitribai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Phule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ne University (B.C.U.D.)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Grant Sanctioned: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Rs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. 60,000/-</w:t>
            </w:r>
          </w:p>
        </w:tc>
        <w:tc>
          <w:tcPr>
            <w:tcW w:w="677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975" w:type="pct"/>
          </w:tcPr>
          <w:p w:rsidR="00586CA7" w:rsidRPr="004F347C" w:rsidRDefault="00462DE8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586CA7" w:rsidRPr="004F347C" w:rsidTr="00462DE8">
        <w:tc>
          <w:tcPr>
            <w:tcW w:w="4025" w:type="pct"/>
            <w:gridSpan w:val="4"/>
          </w:tcPr>
          <w:p w:rsidR="00586CA7" w:rsidRPr="005F3695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Principal Investigator</w:t>
            </w:r>
            <w:r w:rsidRPr="005F369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:</w:t>
            </w:r>
            <w:r w:rsidRPr="005F36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2014-2016           </w:t>
            </w:r>
            <w:r w:rsidRPr="005F3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5" w:type="pct"/>
          </w:tcPr>
          <w:p w:rsidR="00586CA7" w:rsidRPr="004F347C" w:rsidRDefault="00586CA7" w:rsidP="002D19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586CA7" w:rsidRPr="00462DE8" w:rsidRDefault="00586CA7" w:rsidP="002D1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CA7" w:rsidRPr="00462DE8" w:rsidRDefault="00462DE8" w:rsidP="002C5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86CA7" w:rsidRPr="00A424C9">
        <w:rPr>
          <w:rFonts w:ascii="Times New Roman" w:hAnsi="Times New Roman" w:cs="Times New Roman"/>
          <w:b/>
          <w:sz w:val="32"/>
          <w:szCs w:val="32"/>
        </w:rPr>
        <w:t xml:space="preserve">Publications: Research </w:t>
      </w:r>
      <w:proofErr w:type="gramStart"/>
      <w:r w:rsidR="00586CA7" w:rsidRPr="00A424C9">
        <w:rPr>
          <w:rFonts w:ascii="Times New Roman" w:hAnsi="Times New Roman" w:cs="Times New Roman"/>
          <w:b/>
          <w:sz w:val="32"/>
          <w:szCs w:val="32"/>
        </w:rPr>
        <w:t xml:space="preserve">Papers </w:t>
      </w:r>
      <w:r w:rsidR="00F3161B" w:rsidRPr="00A424C9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tbl>
      <w:tblPr>
        <w:tblpPr w:leftFromText="180" w:rightFromText="180" w:vertAnchor="text" w:horzAnchor="margin" w:tblpXSpec="center" w:tblpY="416"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27"/>
        <w:gridCol w:w="2210"/>
        <w:gridCol w:w="1916"/>
        <w:gridCol w:w="1620"/>
        <w:gridCol w:w="1801"/>
      </w:tblGrid>
      <w:tr w:rsidR="00462DE8" w:rsidRPr="005F3695" w:rsidTr="005F3695">
        <w:trPr>
          <w:trHeight w:val="279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Title of the Research Paper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Name of Journal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Date  of Publication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Volume &amp;</w:t>
            </w:r>
          </w:p>
          <w:p w:rsidR="00462DE8" w:rsidRPr="005F3695" w:rsidRDefault="00462DE8" w:rsidP="006902A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Issue Number</w:t>
            </w:r>
          </w:p>
        </w:tc>
      </w:tr>
      <w:tr w:rsidR="00462DE8" w:rsidRPr="005F3695" w:rsidTr="005F3695">
        <w:trPr>
          <w:trHeight w:val="279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il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etmajuranchy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chat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jbajaripanac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hya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lgao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il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Vishes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darb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"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Reasearch</w:t>
            </w:r>
            <w:proofErr w:type="spellEnd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An </w:t>
            </w: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ternational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evel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freed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gust 2010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I,Issue12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5-3486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No.94-97</w:t>
            </w:r>
          </w:p>
        </w:tc>
      </w:tr>
      <w:tr w:rsidR="00462DE8" w:rsidRPr="005F3695" w:rsidTr="005F3695">
        <w:trPr>
          <w:trHeight w:val="542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Bharat ,Maharashtra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lgao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il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etmaju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hya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Link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National Registered  &amp; Recognized Monthly Research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.2010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Vol.IX</w:t>
            </w:r>
            <w:proofErr w:type="spellEnd"/>
            <w:r w:rsidRPr="005F36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Issue 78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ISSN 0975-1628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P.No.111-113</w:t>
            </w:r>
          </w:p>
        </w:tc>
      </w:tr>
      <w:tr w:rsidR="00462DE8" w:rsidRPr="005F3695" w:rsidTr="005F3695">
        <w:trPr>
          <w:trHeight w:val="548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ema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har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padpatti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kanche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ttp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archvishaya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asyanc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gikar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vad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padpatt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hes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darb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asearch</w:t>
            </w:r>
            <w:proofErr w:type="spellEnd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Refereed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,2010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1 ,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 13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5-3486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No.160-162</w:t>
            </w:r>
          </w:p>
        </w:tc>
      </w:tr>
      <w:tr w:rsidR="00462DE8" w:rsidRPr="005F3695" w:rsidTr="005F3695">
        <w:trPr>
          <w:trHeight w:val="548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A Study of Wages And Employment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ttter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f Women Agricultural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bourer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Special Reference To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lgao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istricts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ishwabharati</w:t>
            </w:r>
            <w:proofErr w:type="spellEnd"/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ultidisiplinary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ational  Refereed Research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cember 2010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I,Issue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5-9883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No.50-53</w:t>
            </w:r>
          </w:p>
        </w:tc>
      </w:tr>
      <w:tr w:rsidR="00462DE8" w:rsidRPr="005F3695" w:rsidTr="005F3695">
        <w:trPr>
          <w:trHeight w:val="340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ma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har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padpatti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kanchy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iksh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ogyavishaya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asyanc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hya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vad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padpatt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hes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darb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Link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National)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National Registered &amp;Recognized Monthly Research Journal</w:t>
            </w:r>
          </w:p>
        </w:tc>
        <w:tc>
          <w:tcPr>
            <w:tcW w:w="733" w:type="pct"/>
          </w:tcPr>
          <w:p w:rsidR="00462DE8" w:rsidRPr="005F3695" w:rsidRDefault="0088249A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May</w:t>
            </w:r>
          </w:p>
          <w:p w:rsidR="00462DE8" w:rsidRPr="005F3695" w:rsidRDefault="0088249A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462DE8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 X,(3)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 86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3-1628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No.22-25</w:t>
            </w:r>
          </w:p>
        </w:tc>
      </w:tr>
      <w:tr w:rsidR="00462DE8" w:rsidRPr="005F3695" w:rsidTr="005F3695">
        <w:trPr>
          <w:trHeight w:val="340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source of Rural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erprenurship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turbulence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.Agribuisnes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special study of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’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Maharashtra)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asearch</w:t>
            </w:r>
            <w:proofErr w:type="spellEnd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Refereed Reg. Journal</w:t>
            </w:r>
          </w:p>
        </w:tc>
        <w:tc>
          <w:tcPr>
            <w:tcW w:w="733" w:type="pct"/>
          </w:tcPr>
          <w:p w:rsidR="0088249A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rch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IV, Issue 42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5-3486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. 108-110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anging Pattern Of Ownership And Operational Holding In India 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Global Economic Research Journal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ational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isterd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amp;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ognised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esearch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</w:t>
            </w:r>
            <w:r w:rsidR="0088249A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l-Sept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SSN No.2249-4081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.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Issue,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I.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26-30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Critical Study Of Changing Pattern On Crop, Income And Expenditure Of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ganing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Farming.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Front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1.115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disiplinary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b.2015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2320-6446(print)2320-8341(online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375-378</w:t>
            </w:r>
          </w:p>
        </w:tc>
      </w:tr>
      <w:tr w:rsidR="00462DE8" w:rsidRPr="005F3695" w:rsidTr="005F3695">
        <w:trPr>
          <w:trHeight w:val="1835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ge1"/>
            <w:bookmarkEnd w:id="1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A study of Co-relation between Working Hours and Wages pattern of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Women,Agricultural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Labourers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: Special reference to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Jalgaon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District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Indexed, Refereed 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ch -April 2015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0975-3486 (online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7-8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VI Issue 66-67</w:t>
            </w:r>
          </w:p>
        </w:tc>
      </w:tr>
      <w:tr w:rsidR="00462DE8" w:rsidRPr="005F3695" w:rsidTr="005F3695">
        <w:trPr>
          <w:trHeight w:val="416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Talukyatil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Sendriya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Sheticha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Shetkaryanchya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Uttpanatil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Badlacha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Chikitsak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(2007-2012)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 Indexed, Refereed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y-August-2015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0975-3486 (online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96-97 Vol.VI Issue 68-71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Declining Gender Ratio in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eme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rict:Analytica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tudy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 Indexed, Refereed Reg. Journal</w:t>
            </w:r>
          </w:p>
        </w:tc>
        <w:tc>
          <w:tcPr>
            <w:tcW w:w="733" w:type="pct"/>
          </w:tcPr>
          <w:p w:rsidR="00462DE8" w:rsidRPr="005F3695" w:rsidRDefault="0088249A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Feb-June </w:t>
            </w:r>
            <w:r w:rsidR="00462DE8" w:rsidRPr="005F36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0975-3486 (print) ISSN 2320-5482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Combined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. No.36-38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ssue 89-93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Declining Gender Ratio in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eme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rict:Analytica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tudy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An International Level  Indexed, 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Refereed Reg. Journal</w:t>
            </w:r>
          </w:p>
        </w:tc>
        <w:tc>
          <w:tcPr>
            <w:tcW w:w="733" w:type="pct"/>
          </w:tcPr>
          <w:p w:rsidR="00462DE8" w:rsidRPr="005F3695" w:rsidRDefault="0088249A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eb</w:t>
            </w:r>
            <w:r w:rsidR="00462DE8" w:rsidRPr="005F3695">
              <w:rPr>
                <w:rFonts w:ascii="Times New Roman" w:hAnsi="Times New Roman" w:cs="Times New Roman"/>
                <w:sz w:val="28"/>
                <w:szCs w:val="28"/>
              </w:rPr>
              <w:t>-June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0975-3486 (print) ISSN 2320-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82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Combined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. No.36-38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ssue 89-93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Approved Sr. No.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41022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lance of Payment and There Current Account Problem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cholarly Research Journal For Interdisciplinary Studies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Impact Factor -6.177</w:t>
            </w:r>
          </w:p>
          <w:p w:rsidR="0061666B" w:rsidRPr="005F3695" w:rsidRDefault="0061666B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 Level  Peer Reviewed   Indexed, Refereed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Oct-De</w:t>
            </w:r>
            <w:r w:rsidR="0088249A"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ISSN-2278-8808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ed ISSN-2349-4766</w:t>
            </w:r>
          </w:p>
          <w:p w:rsidR="00462DE8" w:rsidRPr="005F3695" w:rsidRDefault="00462DE8" w:rsidP="005F3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Approved Sr. No.49366</w:t>
            </w:r>
          </w:p>
        </w:tc>
      </w:tr>
      <w:tr w:rsidR="00462DE8" w:rsidRPr="005F3695" w:rsidTr="005F3695">
        <w:trPr>
          <w:trHeight w:val="2720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eme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ilhy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ch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vidhanc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Printing Area Impact Factor -5.011</w:t>
            </w:r>
          </w:p>
          <w:p w:rsidR="0061666B" w:rsidRPr="005F3695" w:rsidRDefault="0061666B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 Multilingual Indexed Refereed Journal</w:t>
            </w:r>
          </w:p>
        </w:tc>
        <w:tc>
          <w:tcPr>
            <w:tcW w:w="733" w:type="pct"/>
          </w:tcPr>
          <w:p w:rsidR="00462DE8" w:rsidRPr="005F3695" w:rsidRDefault="0088249A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  <w:r w:rsidR="00462DE8"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-2018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SSN NO.2394-5303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ecial issue</w:t>
            </w:r>
          </w:p>
          <w:p w:rsidR="00462DE8" w:rsidRPr="005F3695" w:rsidRDefault="005F3695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137</w:t>
            </w:r>
            <w:r w:rsidR="00462DE8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Approved Sr. No.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43053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Research Paper On analysis of</w:t>
            </w:r>
            <w:r w:rsidR="00D365C9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AT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Printing Area Impact Factor -5.011</w:t>
            </w:r>
          </w:p>
          <w:p w:rsidR="0061666B" w:rsidRPr="005F3695" w:rsidRDefault="0061666B" w:rsidP="00690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 Multilingual Indexed Refereed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29 &amp; 30 Jan. 2018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SSN NO.2394-5303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ecial issue</w:t>
            </w:r>
          </w:p>
          <w:p w:rsidR="00462DE8" w:rsidRPr="005F3695" w:rsidRDefault="005F3695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137</w:t>
            </w:r>
            <w:r w:rsidR="00462DE8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Approved Sr. No.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43053</w:t>
            </w:r>
          </w:p>
        </w:tc>
      </w:tr>
      <w:tr w:rsidR="00A910A7" w:rsidRPr="005F3695" w:rsidTr="005F3695">
        <w:trPr>
          <w:trHeight w:val="1247"/>
        </w:trPr>
        <w:tc>
          <w:tcPr>
            <w:tcW w:w="305" w:type="pct"/>
          </w:tcPr>
          <w:p w:rsidR="00A910A7" w:rsidRPr="005F3695" w:rsidRDefault="00A910A7" w:rsidP="00A91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9" w:type="pct"/>
          </w:tcPr>
          <w:p w:rsidR="00A910A7" w:rsidRPr="005F3695" w:rsidRDefault="00A910A7" w:rsidP="00A9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dmbhush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r.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mvee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haurao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anche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ikshni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y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Research Chronicler  </w:t>
            </w:r>
          </w:p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A910A7" w:rsidRPr="005F3695" w:rsidRDefault="00A910A7" w:rsidP="00A91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ternational Multidisciplinary research Journal  </w:t>
            </w:r>
          </w:p>
        </w:tc>
        <w:tc>
          <w:tcPr>
            <w:tcW w:w="733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Nov 2018</w:t>
            </w:r>
          </w:p>
        </w:tc>
        <w:tc>
          <w:tcPr>
            <w:tcW w:w="815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-2347-503X</w:t>
            </w:r>
            <w:r w:rsidR="009B327E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SSN-2347-5021 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olume VI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ssue IV </w:t>
            </w:r>
          </w:p>
        </w:tc>
      </w:tr>
      <w:tr w:rsidR="00A910A7" w:rsidRPr="005F3695" w:rsidTr="005F3695">
        <w:trPr>
          <w:trHeight w:val="1247"/>
        </w:trPr>
        <w:tc>
          <w:tcPr>
            <w:tcW w:w="305" w:type="pct"/>
          </w:tcPr>
          <w:p w:rsidR="00A910A7" w:rsidRPr="005F3695" w:rsidRDefault="00A910A7" w:rsidP="00A91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9" w:type="pct"/>
          </w:tcPr>
          <w:p w:rsidR="00A910A7" w:rsidRPr="005F3695" w:rsidRDefault="00A910A7" w:rsidP="00A9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arashtr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deshi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hamt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Research Journey</w:t>
            </w:r>
          </w:p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Impact Factor -6.261</w:t>
            </w:r>
          </w:p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A910A7" w:rsidRPr="005F3695" w:rsidRDefault="00A910A7" w:rsidP="00A91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E-</w:t>
            </w:r>
            <w:r w:rsidRPr="00404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search journal peer refereed &amp;indexed journal  </w:t>
            </w:r>
          </w:p>
        </w:tc>
        <w:tc>
          <w:tcPr>
            <w:tcW w:w="733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Jan 2019</w:t>
            </w:r>
          </w:p>
        </w:tc>
        <w:tc>
          <w:tcPr>
            <w:tcW w:w="815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-2348-7143Special issue -90 (B)</w:t>
            </w:r>
          </w:p>
        </w:tc>
      </w:tr>
    </w:tbl>
    <w:p w:rsidR="005F3695" w:rsidRDefault="005F3695" w:rsidP="006902A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DE8" w:rsidRDefault="00462DE8" w:rsidP="00404365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74AF7" w:rsidRPr="00A424C9">
        <w:rPr>
          <w:rFonts w:ascii="Times New Roman" w:hAnsi="Times New Roman" w:cs="Times New Roman"/>
          <w:b/>
          <w:sz w:val="32"/>
          <w:szCs w:val="32"/>
        </w:rPr>
        <w:t>Paper publish in Proceeding</w:t>
      </w:r>
      <w:r w:rsidR="004D5A9E" w:rsidRPr="00A424C9">
        <w:rPr>
          <w:rFonts w:ascii="Times New Roman" w:hAnsi="Times New Roman" w:cs="Times New Roman"/>
          <w:b/>
          <w:sz w:val="32"/>
          <w:szCs w:val="32"/>
        </w:rPr>
        <w:t>.</w:t>
      </w:r>
      <w:r w:rsidR="00674AF7" w:rsidRPr="00A424C9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74AF7" w:rsidRPr="00462DE8" w:rsidRDefault="00674AF7" w:rsidP="006902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tbl>
      <w:tblPr>
        <w:tblpPr w:leftFromText="180" w:rightFromText="180" w:vertAnchor="text" w:horzAnchor="margin" w:tblpX="-812" w:tblpY="32"/>
        <w:tblW w:w="5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2553"/>
        <w:gridCol w:w="2128"/>
        <w:gridCol w:w="1418"/>
        <w:gridCol w:w="1698"/>
      </w:tblGrid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itle of the Research Paper</w:t>
            </w:r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Name of Conference/Seminar /Workshop</w:t>
            </w: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Volume &amp;</w:t>
            </w:r>
          </w:p>
          <w:p w:rsidR="00674AF7" w:rsidRPr="00462DE8" w:rsidRDefault="00674AF7" w:rsidP="004F5828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Issue Number/ISBN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WTO and its impact on Indian agri. sector</w:t>
            </w:r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nayakra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vidyalay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ijapur,Proceeding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0-21 Jan 2007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garTalukyatil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Jilh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hetmajuranch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v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arth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syanch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C.T.Bora.College</w:t>
            </w:r>
            <w:proofErr w:type="spellEnd"/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/08/2008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nnova</w:t>
            </w:r>
            <w:r w:rsidR="0061666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VISHKAR-2008)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egional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( University )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nnova</w:t>
            </w:r>
            <w:r w:rsidR="0061666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VISHKAR-2008)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/08/2008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/08/2008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Krushishketr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desh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yaparamad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Jagtikikaranach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Bhumika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roceeding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Dr.Babasaheb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mbedka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rts &amp; Commerce College,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gseva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urangabad </w:t>
            </w: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National Level Conference on Recent Trends in Teaching &amp;Research: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Oppourtunities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ure&amp;Features</w:t>
            </w:r>
            <w:proofErr w:type="spellEnd"/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2D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Oct. 2015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ISBN 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978-93-83587-33-9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P. No.23 to  28</w:t>
            </w:r>
          </w:p>
        </w:tc>
      </w:tr>
      <w:tr w:rsidR="00674AF7" w:rsidRPr="00462DE8" w:rsidTr="005F3695">
        <w:trPr>
          <w:trHeight w:val="1445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rthashastri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nshodhanac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rakar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Chikitsa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      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vidhyala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National Level Conference 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2 &amp; 23 Dec. 2015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ISBN 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978-93-83401-34-5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242 to 245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nshodha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addhatit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hastr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hit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ranalic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t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shleshan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Proceeding       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tional Level Conferenc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2 &amp; 23 Dec. 2015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978-93-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401-34-5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262 to 265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Bharatatil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rveksha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kas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Chikitsa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      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Conferenc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2 &amp; 23 Dec. 2015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978-93-83401-34-5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275 to 277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Dr.Babasaheb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Yanc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het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Challa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shya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charanch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arinam:E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shleshan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.J.Somai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Arts Commerce &amp;Science </w:t>
            </w: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Conferenc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2D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feb.2016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978-93-84659-22-6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200 to 203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kshamikaranamad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Kendra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aj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hasanach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yojanec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yogdan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 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Janat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iksha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rasarakMandals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ala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, Aurangabad</w:t>
            </w: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Conferenc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2D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March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978-93-82504-31-3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183 to 191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Krushiparyata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yavsaikanch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rth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V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syanch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hemednaga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,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hemednaga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egional Conference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NNOVATION 2016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4 Oct.2016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01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ffects of Population Explosion on Poverty</w:t>
            </w:r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roceeding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R.B.N.B.Colleg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rirampu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Seminar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5-6 Oct. 2016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 978-81-932117-7-9</w:t>
            </w:r>
            <w:r w:rsidR="003805E1"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.101 to 103</w:t>
            </w:r>
          </w:p>
        </w:tc>
      </w:tr>
      <w:tr w:rsidR="002D190D" w:rsidRPr="00462DE8" w:rsidTr="005F3695">
        <w:trPr>
          <w:trHeight w:val="279"/>
        </w:trPr>
        <w:tc>
          <w:tcPr>
            <w:tcW w:w="236" w:type="pct"/>
          </w:tcPr>
          <w:p w:rsidR="002D190D" w:rsidRPr="005F3695" w:rsidRDefault="002D190D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6" w:type="pct"/>
          </w:tcPr>
          <w:p w:rsidR="002D190D" w:rsidRPr="00462DE8" w:rsidRDefault="002D190D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Basic understanding of Indian Depository receipt (IDR)</w:t>
            </w:r>
          </w:p>
        </w:tc>
        <w:tc>
          <w:tcPr>
            <w:tcW w:w="1129" w:type="pct"/>
          </w:tcPr>
          <w:p w:rsidR="002D190D" w:rsidRPr="00462DE8" w:rsidRDefault="002D190D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oice College of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rts&amp;Scince,Kothrud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D190D" w:rsidRPr="00462DE8" w:rsidRDefault="002D190D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une</w:t>
            </w:r>
          </w:p>
        </w:tc>
        <w:tc>
          <w:tcPr>
            <w:tcW w:w="941" w:type="pct"/>
          </w:tcPr>
          <w:p w:rsidR="002D190D" w:rsidRPr="00462DE8" w:rsidRDefault="002D190D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ternational</w:t>
            </w:r>
          </w:p>
          <w:p w:rsidR="002D190D" w:rsidRPr="00462DE8" w:rsidRDefault="002D190D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Level Seminar</w:t>
            </w:r>
          </w:p>
        </w:tc>
        <w:tc>
          <w:tcPr>
            <w:tcW w:w="627" w:type="pct"/>
          </w:tcPr>
          <w:p w:rsidR="002D190D" w:rsidRPr="00462DE8" w:rsidRDefault="00FA6A2C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2-23-Sep.2013</w:t>
            </w:r>
          </w:p>
        </w:tc>
        <w:tc>
          <w:tcPr>
            <w:tcW w:w="752" w:type="pct"/>
          </w:tcPr>
          <w:p w:rsidR="002D190D" w:rsidRPr="00462DE8" w:rsidRDefault="003805E1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SN No.2249-7463</w:t>
            </w:r>
          </w:p>
          <w:p w:rsidR="003805E1" w:rsidRPr="00462DE8" w:rsidRDefault="003805E1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.54 to 55</w:t>
            </w:r>
          </w:p>
        </w:tc>
      </w:tr>
      <w:tr w:rsidR="00FA6A2C" w:rsidRPr="00462DE8" w:rsidTr="005F3695">
        <w:trPr>
          <w:trHeight w:val="279"/>
        </w:trPr>
        <w:tc>
          <w:tcPr>
            <w:tcW w:w="236" w:type="pct"/>
          </w:tcPr>
          <w:p w:rsidR="00FA6A2C" w:rsidRPr="005F3695" w:rsidRDefault="00FA6A2C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6" w:type="pct"/>
          </w:tcPr>
          <w:p w:rsidR="00FA6A2C" w:rsidRPr="00462DE8" w:rsidRDefault="00FA6A2C" w:rsidP="004F5828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overty in India</w:t>
            </w:r>
          </w:p>
        </w:tc>
        <w:tc>
          <w:tcPr>
            <w:tcW w:w="1129" w:type="pct"/>
          </w:tcPr>
          <w:p w:rsidR="00FA6A2C" w:rsidRPr="00462DE8" w:rsidRDefault="00FA6A2C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Padmashri</w:t>
            </w:r>
            <w:proofErr w:type="spellEnd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Vikhe</w:t>
            </w:r>
            <w:proofErr w:type="spellEnd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Patil</w:t>
            </w:r>
            <w:proofErr w:type="spellEnd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Arts,Sci&amp;Com.Pravaranagar</w:t>
            </w:r>
            <w:proofErr w:type="spellEnd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(Indian Journal of Management Review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41" w:type="pct"/>
          </w:tcPr>
          <w:p w:rsidR="00FA6A2C" w:rsidRPr="00462DE8" w:rsidRDefault="00FA6A2C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Seminar</w:t>
            </w:r>
          </w:p>
        </w:tc>
        <w:tc>
          <w:tcPr>
            <w:tcW w:w="627" w:type="pct"/>
          </w:tcPr>
          <w:p w:rsidR="00FA6A2C" w:rsidRPr="00462DE8" w:rsidRDefault="00FA6A2C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(11&amp;12 Sep.2013</w:t>
            </w:r>
          </w:p>
        </w:tc>
        <w:tc>
          <w:tcPr>
            <w:tcW w:w="752" w:type="pct"/>
          </w:tcPr>
          <w:p w:rsidR="00FA6A2C" w:rsidRPr="00462DE8" w:rsidRDefault="00FA6A2C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0976-9056</w:t>
            </w:r>
          </w:p>
          <w:p w:rsidR="00FA6A2C" w:rsidRPr="00462DE8" w:rsidRDefault="00FA6A2C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.189 to 191</w:t>
            </w:r>
          </w:p>
        </w:tc>
      </w:tr>
    </w:tbl>
    <w:p w:rsidR="004F5828" w:rsidRDefault="004F5828" w:rsidP="006902AF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3099A" w:rsidRPr="00462DE8" w:rsidRDefault="00462DE8" w:rsidP="00690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AB2671">
        <w:rPr>
          <w:rFonts w:ascii="Times New Roman" w:hAnsi="Times New Roman" w:cs="Times New Roman"/>
          <w:b/>
          <w:sz w:val="32"/>
          <w:szCs w:val="32"/>
        </w:rPr>
        <w:t xml:space="preserve">Paper </w:t>
      </w:r>
      <w:proofErr w:type="gramStart"/>
      <w:r w:rsidR="00F40489" w:rsidRPr="00A424C9">
        <w:rPr>
          <w:rFonts w:ascii="Times New Roman" w:hAnsi="Times New Roman" w:cs="Times New Roman"/>
          <w:b/>
          <w:sz w:val="32"/>
          <w:szCs w:val="32"/>
        </w:rPr>
        <w:t xml:space="preserve">Presented </w:t>
      </w:r>
      <w:r w:rsidR="0003099A" w:rsidRPr="00A424C9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03099A" w:rsidRPr="00A424C9">
        <w:rPr>
          <w:rFonts w:ascii="Times New Roman" w:hAnsi="Times New Roman" w:cs="Times New Roman"/>
          <w:b/>
          <w:sz w:val="32"/>
          <w:szCs w:val="32"/>
        </w:rPr>
        <w:t xml:space="preserve"> Research Papers </w:t>
      </w:r>
    </w:p>
    <w:p w:rsidR="00462DE8" w:rsidRPr="00462DE8" w:rsidRDefault="00462DE8" w:rsidP="006902AF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-918" w:tblpY="32"/>
        <w:tblW w:w="5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00"/>
        <w:gridCol w:w="2137"/>
        <w:gridCol w:w="1358"/>
        <w:gridCol w:w="2459"/>
        <w:gridCol w:w="1678"/>
      </w:tblGrid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itle of the Research Paper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Conference Held on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itle of Con./Sem./Workshop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Date  of Seminar/</w:t>
            </w:r>
          </w:p>
          <w:p w:rsidR="0003099A" w:rsidRPr="00462DE8" w:rsidRDefault="0003099A" w:rsidP="006902AF">
            <w:pPr>
              <w:spacing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Conference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pecial Economic Zone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hatma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hul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impri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Pune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tate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pecial Economic Zone In India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0-21 Jan 200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conomical Thoughts of Thinkers in Maharashtr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B.D.Kal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Ghodegaon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tate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story of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conomicalThoughts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Maharashtra</w:t>
            </w:r>
          </w:p>
        </w:tc>
        <w:tc>
          <w:tcPr>
            <w:tcW w:w="745" w:type="pct"/>
          </w:tcPr>
          <w:p w:rsidR="0003099A" w:rsidRPr="00462DE8" w:rsidRDefault="00943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8 Jan 2008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llenges before Co-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oprativ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vement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dmashri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Vikh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til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Arts ,Sci. &amp;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m,Pravaranaga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tate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llenges before Co-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oprativ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vement in India</w:t>
            </w:r>
          </w:p>
        </w:tc>
        <w:tc>
          <w:tcPr>
            <w:tcW w:w="745" w:type="pct"/>
          </w:tcPr>
          <w:p w:rsidR="0003099A" w:rsidRPr="00462DE8" w:rsidRDefault="00943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5 Feb.2008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Research Methodolog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aradchandr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wa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onand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nglish for doing Research</w:t>
            </w:r>
          </w:p>
        </w:tc>
        <w:tc>
          <w:tcPr>
            <w:tcW w:w="745" w:type="pct"/>
          </w:tcPr>
          <w:p w:rsidR="0003099A" w:rsidRPr="00462DE8" w:rsidRDefault="00943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8 Aug 2010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le of NGOs in poverty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llevation</w:t>
            </w:r>
            <w:proofErr w:type="spellEnd"/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emraj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ard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llege,Ahemednaga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overty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llevatio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India :Policies Facts</w:t>
            </w:r>
          </w:p>
        </w:tc>
        <w:tc>
          <w:tcPr>
            <w:tcW w:w="745" w:type="pct"/>
          </w:tcPr>
          <w:p w:rsidR="0003099A" w:rsidRPr="00462DE8" w:rsidRDefault="0003099A" w:rsidP="009439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7-</w:t>
            </w:r>
            <w:r w:rsidR="0094399A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Feb.2012)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armers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ucid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auses,Remidies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amp; Its Impact on Agricultural Econom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Jijamat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Science &amp;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rts,Bhenda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armers </w:t>
            </w:r>
            <w:r w:rsidR="00462DE8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uicide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Causes,</w:t>
            </w:r>
            <w:r w:rsid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2DE8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Remedies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amp; Its Impact on Agricultural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March 2012</w:t>
            </w:r>
          </w:p>
        </w:tc>
      </w:tr>
      <w:tr w:rsidR="0003099A" w:rsidRPr="00462DE8" w:rsidTr="003F077A">
        <w:trPr>
          <w:trHeight w:val="1075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88" w:type="pct"/>
          </w:tcPr>
          <w:p w:rsidR="0003099A" w:rsidRPr="00462DE8" w:rsidRDefault="00FA6A2C" w:rsidP="006902AF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overty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dmashri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Vikh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til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rts,Sci&amp;Com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ravaranaga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llenges Before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-18Aug. 2013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onetary Policy:</w:t>
            </w:r>
            <w:r w:rsid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Goals and Types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R.B.N.B.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llege of 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rirampu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conomic Crisis &amp; India's Monetary Polic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2 Sep.2013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gricultural Productivity in India.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.D.Jai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Commerce,</w:t>
            </w:r>
            <w:r w:rsid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rirampu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dian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griculture:Outlook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amp;Challenges</w:t>
            </w:r>
          </w:p>
        </w:tc>
        <w:tc>
          <w:tcPr>
            <w:tcW w:w="745" w:type="pct"/>
          </w:tcPr>
          <w:p w:rsidR="0003099A" w:rsidRPr="00462DE8" w:rsidRDefault="0003099A" w:rsidP="002D737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2-14 Sep.2013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40489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flation- A Challenge Before Indian Econom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ew 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Science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llege,Parne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flation- A Challenge Before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21Sep 2013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flation Ratio Pre Reform and Post Reform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oeriod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Jamkhed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Jamkhed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flation-Challenge Before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5 Feb 2014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mpact of foreign Direct investment on Indian Econom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ew 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Science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llege,Parne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mpact of Foreign Direct Investment on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7 Sept 2014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Water Management Future Issue and Indian Econom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enccolleg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onai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Water Management Future Issue and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0 Jan 2015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Water Management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ew Arts, Com.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&amp;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.college,Ahmednaga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Water Management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7 Feb 2015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mportance of Water Management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.J.Somai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enc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opargaon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tate 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conomical management of water need and significance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1 Jan 201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le of Planning in Economic 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Development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.M.joshi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ollege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Hadapsar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une-28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Internatio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ife skills for achieving 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ustainable development goals 2030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 Feb 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mpact of Demonetization on Societ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emraj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ard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e Relevance </w:t>
            </w:r>
          </w:p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Of Social Science in Constructing Societ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8 Feb 201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llenges before Rural Development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ew 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enc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,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rne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allenges before rural development in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dia</w:t>
            </w:r>
            <w:proofErr w:type="spellEnd"/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4 Jan 201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nging Trends in Agricultural Marketing.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.D.Jai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Commerce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rirampu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U.G.C.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nging Trends in Agricultural Marketing.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novation 2009-10 {paper pub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h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eck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arn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iversity of Pune.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.T.Bor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iru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novation 2009-10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flation &amp; Monetary Policy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.P. 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onand,Satara</w:t>
            </w:r>
            <w:proofErr w:type="spellEnd"/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ational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nfernc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n Inflation &amp; Monetary Policy in India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dvances in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Buisiness,Manegment,Engineering,technology&amp;Social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nces</w:t>
            </w:r>
            <w:proofErr w:type="spellEnd"/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UGC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oice College of Arts &amp;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nce,Kothrud,Pune</w:t>
            </w:r>
            <w:proofErr w:type="spellEnd"/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dvances in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Buisiness,Manegment,Engineering,technology&amp;Social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nces</w:t>
            </w:r>
            <w:proofErr w:type="spellEnd"/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</w:tr>
    </w:tbl>
    <w:p w:rsidR="0003099A" w:rsidRDefault="0003099A" w:rsidP="00690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5D8" w:rsidRDefault="002015D8" w:rsidP="006902AF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2015D8" w:rsidRPr="00A424C9" w:rsidRDefault="002015D8" w:rsidP="0040436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568"/>
        <w:rPr>
          <w:rFonts w:ascii="Times New Roman" w:hAnsi="Times New Roman" w:cs="Times New Roman"/>
          <w:b/>
          <w:sz w:val="32"/>
          <w:szCs w:val="32"/>
        </w:rPr>
      </w:pPr>
      <w:r w:rsidRPr="00A424C9">
        <w:rPr>
          <w:rFonts w:ascii="Times New Roman" w:hAnsi="Times New Roman" w:cs="Times New Roman"/>
          <w:b/>
          <w:sz w:val="32"/>
          <w:szCs w:val="32"/>
        </w:rPr>
        <w:lastRenderedPageBreak/>
        <w:t>Worked as a Resource Person</w:t>
      </w:r>
    </w:p>
    <w:p w:rsidR="002015D8" w:rsidRPr="00851BB4" w:rsidRDefault="002015D8" w:rsidP="006902AF">
      <w:pPr>
        <w:widowControl w:val="0"/>
        <w:autoSpaceDE w:val="0"/>
        <w:autoSpaceDN w:val="0"/>
        <w:adjustRightInd w:val="0"/>
        <w:spacing w:line="240" w:lineRule="auto"/>
        <w:ind w:left="72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W w:w="5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685"/>
        <w:gridCol w:w="2509"/>
        <w:gridCol w:w="2358"/>
        <w:gridCol w:w="1558"/>
      </w:tblGrid>
      <w:tr w:rsidR="002015D8" w:rsidRPr="00A15EB1" w:rsidTr="00A15EB1">
        <w:trPr>
          <w:trHeight w:val="267"/>
        </w:trPr>
        <w:tc>
          <w:tcPr>
            <w:tcW w:w="386" w:type="pct"/>
          </w:tcPr>
          <w:p w:rsidR="002015D8" w:rsidRPr="00A15EB1" w:rsidRDefault="002015D8" w:rsidP="00A1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2015D8" w:rsidRPr="00A15EB1" w:rsidRDefault="002015D8" w:rsidP="00A1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Place</w:t>
            </w:r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2015D8" w:rsidRPr="00A15EB1" w:rsidTr="00A15EB1">
        <w:trPr>
          <w:trHeight w:val="267"/>
        </w:trPr>
        <w:tc>
          <w:tcPr>
            <w:tcW w:w="386" w:type="pct"/>
          </w:tcPr>
          <w:p w:rsidR="002015D8" w:rsidRPr="00A15EB1" w:rsidRDefault="002015D8" w:rsidP="00A15EB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Effects of Population Explosion on Poverty.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R.B.N.B. College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rirampur</w:t>
            </w:r>
            <w:proofErr w:type="spellEnd"/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National Level Seminar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5-6 Oct. 2016</w:t>
            </w:r>
          </w:p>
        </w:tc>
      </w:tr>
      <w:tr w:rsidR="002015D8" w:rsidRPr="00A15EB1" w:rsidTr="00A15EB1">
        <w:trPr>
          <w:trHeight w:val="690"/>
        </w:trPr>
        <w:tc>
          <w:tcPr>
            <w:tcW w:w="38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GST- Advantages and Prospectus. 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vitri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College 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impalgao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is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 Level Seminar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29-30 Jan.2018</w:t>
            </w:r>
          </w:p>
        </w:tc>
      </w:tr>
      <w:tr w:rsidR="002015D8" w:rsidRPr="00A15EB1" w:rsidTr="00A15EB1">
        <w:trPr>
          <w:trHeight w:val="690"/>
        </w:trPr>
        <w:tc>
          <w:tcPr>
            <w:tcW w:w="38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Changing cropping pattern &amp; Agricultural imbalance in 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rashtra .</w:t>
            </w:r>
            <w:proofErr w:type="gramEnd"/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hebrao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ankarrao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Dhamdher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Arts &amp; Commerce colleg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Talegao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Dhamdher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Pune </w:t>
            </w:r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State  Level Seminar  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2 Feb 2018</w:t>
            </w:r>
          </w:p>
        </w:tc>
      </w:tr>
      <w:tr w:rsidR="002015D8" w:rsidRPr="00A15EB1" w:rsidTr="00A15EB1">
        <w:trPr>
          <w:trHeight w:val="690"/>
        </w:trPr>
        <w:tc>
          <w:tcPr>
            <w:tcW w:w="38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Impact and challenges of Demonetization on economy of Maharashtra.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BJS Colleg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Waghol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Pune </w:t>
            </w:r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 Level Seminar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5February 2018</w:t>
            </w:r>
          </w:p>
        </w:tc>
      </w:tr>
      <w:tr w:rsidR="002015D8" w:rsidRPr="00A15EB1" w:rsidTr="00A15EB1">
        <w:trPr>
          <w:trHeight w:val="485"/>
        </w:trPr>
        <w:tc>
          <w:tcPr>
            <w:tcW w:w="386" w:type="pct"/>
          </w:tcPr>
          <w:p w:rsidR="002015D8" w:rsidRPr="00A15EB1" w:rsidRDefault="002015D8" w:rsidP="00A15EB1">
            <w:pPr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A15EB1"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5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GST –Merits and Demerits.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Indrain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Talegao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Dabhade</w:t>
            </w:r>
            <w:proofErr w:type="spellEnd"/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 Level Seminar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10Feb 2018</w:t>
            </w:r>
          </w:p>
        </w:tc>
      </w:tr>
    </w:tbl>
    <w:p w:rsidR="004F5828" w:rsidRPr="00A424C9" w:rsidRDefault="004F5828" w:rsidP="006902AF">
      <w:pPr>
        <w:tabs>
          <w:tab w:val="left" w:pos="1200"/>
        </w:tabs>
        <w:spacing w:line="240" w:lineRule="auto"/>
        <w:ind w:right="-498"/>
        <w:rPr>
          <w:b/>
          <w:sz w:val="32"/>
          <w:szCs w:val="30"/>
        </w:rPr>
      </w:pPr>
    </w:p>
    <w:p w:rsidR="002015D8" w:rsidRPr="00A424C9" w:rsidRDefault="00A424C9" w:rsidP="00A424C9">
      <w:pPr>
        <w:tabs>
          <w:tab w:val="left" w:pos="1200"/>
        </w:tabs>
        <w:spacing w:line="240" w:lineRule="auto"/>
        <w:ind w:right="-498"/>
        <w:rPr>
          <w:b/>
          <w:sz w:val="32"/>
          <w:szCs w:val="30"/>
        </w:rPr>
      </w:pPr>
      <w:r>
        <w:rPr>
          <w:b/>
          <w:sz w:val="32"/>
          <w:szCs w:val="30"/>
        </w:rPr>
        <w:t>9.</w:t>
      </w:r>
      <w:r w:rsidR="00AB2671">
        <w:rPr>
          <w:b/>
          <w:sz w:val="32"/>
          <w:szCs w:val="30"/>
        </w:rPr>
        <w:t xml:space="preserve"> </w:t>
      </w:r>
      <w:r w:rsidR="002015D8" w:rsidRPr="00A424C9">
        <w:rPr>
          <w:b/>
          <w:sz w:val="32"/>
          <w:szCs w:val="30"/>
        </w:rPr>
        <w:t xml:space="preserve">Details of seminars/conferences/workshops/ symposia organized: </w:t>
      </w:r>
      <w:r w:rsidR="002015D8" w:rsidRPr="00A424C9">
        <w:rPr>
          <w:b/>
          <w:sz w:val="32"/>
          <w:szCs w:val="30"/>
        </w:rPr>
        <w:tab/>
        <w:t>08</w:t>
      </w:r>
    </w:p>
    <w:tbl>
      <w:tblPr>
        <w:tblpPr w:leftFromText="180" w:rightFromText="180" w:vertAnchor="text" w:horzAnchor="margin" w:tblpXSpec="center" w:tblpY="179"/>
        <w:tblW w:w="5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71"/>
        <w:gridCol w:w="1621"/>
        <w:gridCol w:w="1769"/>
        <w:gridCol w:w="2506"/>
        <w:gridCol w:w="1617"/>
      </w:tblGrid>
      <w:tr w:rsidR="002015D8" w:rsidRPr="00A15EB1" w:rsidTr="00B52111">
        <w:trPr>
          <w:trHeight w:val="989"/>
        </w:trPr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Name of the workshop/Seminar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conference 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Name of the sponsoring agency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Place &amp; date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Worked as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Workshop</w:t>
            </w: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on framing 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T.YB.A</w:t>
            </w:r>
            <w:proofErr w:type="gram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 Economics Syllabus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University 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University 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Pune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 13/02/2010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ordinator</w:t>
            </w:r>
          </w:p>
        </w:tc>
      </w:tr>
      <w:tr w:rsidR="002015D8" w:rsidRPr="00A15EB1" w:rsidTr="00B13EE7">
        <w:trPr>
          <w:trHeight w:val="1692"/>
        </w:trPr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Semin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nPrivatizatio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And Its Impact On Indian Economy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Level Seminar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University 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Pune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 19/09/2008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ordinator</w:t>
            </w:r>
          </w:p>
        </w:tc>
      </w:tr>
      <w:tr w:rsidR="002015D8" w:rsidRPr="00A15EB1" w:rsidTr="00B52111">
        <w:trPr>
          <w:trHeight w:val="1445"/>
        </w:trPr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National Conference on Interdisciplinary Research Methodology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National Level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nference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elf Funded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 22/12/2015-23/12/2015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-coordinator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Stat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Lev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l Basics and Awareness of Intellectual Property Rights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level workshop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elf Funded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une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une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11/9/2017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-</w:t>
            </w:r>
            <w:proofErr w:type="spellStart"/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nveniour</w:t>
            </w:r>
            <w:proofErr w:type="spellEnd"/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GST-law and cooperative Bank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level workshop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elf Funded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Hadapsar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Pune</w:t>
            </w:r>
            <w:proofErr w:type="spellEnd"/>
            <w:proofErr w:type="gram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Hadapsar,Pune</w:t>
            </w:r>
            <w:proofErr w:type="spellEnd"/>
            <w:proofErr w:type="gram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11/9/2017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Organizing secretary 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Impact of population on Rural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Economical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Structure 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National Level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nference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vitri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hul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University 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Pune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Hadapsar,Pune</w:t>
            </w:r>
            <w:proofErr w:type="spellEnd"/>
            <w:proofErr w:type="gram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12-13/01/2018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ordinator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Loknet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admvibhusha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aradraoj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awarsheb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khandit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uvarnmahotsav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nsdi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rkirdninimitt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e Level Seminar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elf Funded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une.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une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09/02/2018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(Member of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rganising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Committee)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Karmvee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Bhaurao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yanch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aikshnik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Yogda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n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iksha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Kshetratil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Yogda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Level Seminar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vitri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hul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University 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Pune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une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06/03/2018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(Member of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rganising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Committee)</w:t>
            </w:r>
          </w:p>
        </w:tc>
      </w:tr>
    </w:tbl>
    <w:p w:rsidR="002015D8" w:rsidRDefault="002015D8" w:rsidP="006902AF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2015D8" w:rsidRPr="00A424C9" w:rsidRDefault="002015D8" w:rsidP="006902AF">
      <w:pPr>
        <w:tabs>
          <w:tab w:val="left" w:pos="2100"/>
        </w:tabs>
        <w:spacing w:after="0" w:line="240" w:lineRule="auto"/>
        <w:ind w:left="360"/>
        <w:rPr>
          <w:rFonts w:ascii="Times New Roman" w:hAnsi="Times New Roman" w:cs="Times New Roman"/>
          <w:b/>
          <w:iCs/>
          <w:sz w:val="32"/>
          <w:szCs w:val="32"/>
        </w:rPr>
      </w:pPr>
    </w:p>
    <w:p w:rsidR="00D01533" w:rsidRPr="00A424C9" w:rsidRDefault="00A424C9" w:rsidP="006902AF">
      <w:pPr>
        <w:tabs>
          <w:tab w:val="left" w:pos="21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10</w:t>
      </w:r>
      <w:r w:rsidR="00D01533" w:rsidRPr="00A424C9">
        <w:rPr>
          <w:rFonts w:ascii="Times New Roman" w:hAnsi="Times New Roman" w:cs="Times New Roman"/>
          <w:b/>
          <w:iCs/>
          <w:sz w:val="32"/>
          <w:szCs w:val="32"/>
        </w:rPr>
        <w:t>.</w:t>
      </w:r>
      <w:r w:rsidR="00FA281C" w:rsidRPr="00A424C9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D01533" w:rsidRPr="00A424C9">
        <w:rPr>
          <w:rFonts w:ascii="Times New Roman" w:eastAsia="Times New Roman" w:hAnsi="Times New Roman" w:cs="Times New Roman"/>
          <w:b/>
          <w:iCs/>
          <w:sz w:val="32"/>
          <w:szCs w:val="32"/>
        </w:rPr>
        <w:t>Conferences attended:</w:t>
      </w:r>
    </w:p>
    <w:p w:rsidR="00D01533" w:rsidRPr="005B3DBE" w:rsidRDefault="00D01533" w:rsidP="006902AF">
      <w:pPr>
        <w:tabs>
          <w:tab w:val="left" w:pos="2100"/>
        </w:tabs>
        <w:spacing w:line="240" w:lineRule="auto"/>
        <w:ind w:left="1800"/>
        <w:rPr>
          <w:rFonts w:ascii="Calibri" w:eastAsia="Times New Roman" w:hAnsi="Calibri"/>
          <w:b/>
          <w:i/>
        </w:rPr>
      </w:pPr>
    </w:p>
    <w:tbl>
      <w:tblPr>
        <w:tblW w:w="542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77"/>
        <w:gridCol w:w="2354"/>
        <w:gridCol w:w="2618"/>
        <w:gridCol w:w="1777"/>
      </w:tblGrid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Conference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sponsoring agency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ace &amp;date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uration (days)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.T.O. and </w:t>
            </w:r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t's</w:t>
            </w:r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mpact on Indian Economy.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GC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naykrao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aijap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tabs>
                <w:tab w:val="left" w:pos="349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dian Economy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ivajiUniversity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Kolhapur,Depart</w:t>
            </w:r>
            <w:proofErr w:type="spellEnd"/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Dept.of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Eco,Shivaji</w:t>
            </w:r>
            <w:proofErr w:type="spellEnd"/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 Kolhapur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novation 2008-09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iversity of Pune.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.T.Bor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,</w:t>
            </w:r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ir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01533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novation 2009-10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iversity of Pune.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.T.Bor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,</w:t>
            </w:r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ir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tional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onfer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flation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Monetary Policy in India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.P.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Lonand,Satara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armers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ucid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auses,Remidies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Its Impact on Agricultural 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Economy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UGC &amp; </w:t>
            </w:r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niversity of 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une.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ijamat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of Science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rts,Bhenda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vances in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Buisiness,Manegment,Engineering,technology&amp;Socia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nces</w:t>
            </w:r>
            <w:proofErr w:type="spellEnd"/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GC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oice College of Arts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nce,Kothrud,Pune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flation-Challenge Before Indian Economy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GC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Arts, Commerce&amp;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enccollege,Parner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flation-Challenge Before Indian Economy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BCUD,University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Pune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Jamkhed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,Jamkhed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NOVATION-2015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BCUD,University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Pune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innr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innre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D01533" w:rsidRDefault="00D01533" w:rsidP="006902AF">
      <w:pPr>
        <w:tabs>
          <w:tab w:val="left" w:pos="555"/>
          <w:tab w:val="left" w:pos="2670"/>
          <w:tab w:val="left" w:pos="5475"/>
        </w:tabs>
        <w:spacing w:after="0" w:line="240" w:lineRule="auto"/>
        <w:ind w:left="360"/>
        <w:rPr>
          <w:b/>
          <w:iCs/>
          <w:sz w:val="32"/>
          <w:szCs w:val="32"/>
        </w:rPr>
      </w:pPr>
    </w:p>
    <w:p w:rsidR="00CD30B1" w:rsidRPr="00B52111" w:rsidRDefault="00B52111" w:rsidP="00B52111">
      <w:pPr>
        <w:pStyle w:val="ListParagraph"/>
        <w:tabs>
          <w:tab w:val="left" w:pos="555"/>
          <w:tab w:val="left" w:pos="2670"/>
          <w:tab w:val="left" w:pos="5475"/>
        </w:tabs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1</w:t>
      </w:r>
      <w:r w:rsidR="00A424C9">
        <w:rPr>
          <w:rFonts w:ascii="Times New Roman" w:eastAsia="Times New Roman" w:hAnsi="Times New Roman" w:cs="Times New Roman"/>
          <w:b/>
          <w:iCs/>
          <w:sz w:val="32"/>
          <w:szCs w:val="32"/>
        </w:rPr>
        <w:t>1</w:t>
      </w:r>
      <w:r w:rsidR="00AB2671">
        <w:rPr>
          <w:rFonts w:ascii="Times New Roman" w:eastAsia="Times New Roman" w:hAnsi="Times New Roman" w:cs="Times New Roman"/>
          <w:b/>
          <w:iCs/>
          <w:sz w:val="32"/>
          <w:szCs w:val="32"/>
        </w:rPr>
        <w:t>.</w:t>
      </w:r>
      <w:r w:rsidR="00AB2671" w:rsidRPr="00B52111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Workshops</w:t>
      </w:r>
      <w:r w:rsidR="00CD30B1" w:rsidRPr="00B52111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attended:</w:t>
      </w:r>
    </w:p>
    <w:p w:rsidR="00CD30B1" w:rsidRPr="00CD30B1" w:rsidRDefault="00CD30B1" w:rsidP="006902AF">
      <w:pPr>
        <w:tabs>
          <w:tab w:val="left" w:pos="555"/>
          <w:tab w:val="left" w:pos="2670"/>
          <w:tab w:val="left" w:pos="5475"/>
        </w:tabs>
        <w:spacing w:after="0" w:line="240" w:lineRule="auto"/>
        <w:ind w:left="360"/>
        <w:rPr>
          <w:rFonts w:ascii="Calibri" w:eastAsia="Times New Roman" w:hAnsi="Calibri"/>
          <w:b/>
          <w:iCs/>
          <w:sz w:val="32"/>
          <w:szCs w:val="32"/>
        </w:rPr>
      </w:pPr>
      <w:r w:rsidRPr="00CD30B1">
        <w:rPr>
          <w:rFonts w:ascii="Calibri" w:eastAsia="Times New Roman" w:hAnsi="Calibri"/>
          <w:b/>
          <w:iCs/>
          <w:sz w:val="32"/>
          <w:szCs w:val="32"/>
        </w:rPr>
        <w:tab/>
      </w:r>
    </w:p>
    <w:tbl>
      <w:tblPr>
        <w:tblW w:w="55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954"/>
        <w:gridCol w:w="2151"/>
        <w:gridCol w:w="2901"/>
        <w:gridCol w:w="1773"/>
      </w:tblGrid>
      <w:tr w:rsidR="00CD30B1" w:rsidRPr="00A15EB1" w:rsidTr="00D01533">
        <w:trPr>
          <w:trHeight w:val="1064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r.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 of the workshop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 of the sponsoring agency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lace &amp; Date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ration (days)</w:t>
            </w: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orkshop on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Mode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yllyabus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olleg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achers.(S.Y.B.A.)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ivaji </w:t>
            </w:r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 Kolhapur</w:t>
            </w:r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ivaji University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Kolhapur,Department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Economics(05&amp;06Juiy2004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2</w:t>
            </w: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search Methodology In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Economics</w:t>
            </w:r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,History,Political</w:t>
            </w:r>
            <w:proofErr w:type="spellEnd"/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ie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Karmvi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d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rabodhin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ayat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ikshan Satara.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hatrapat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ivaji  College</w:t>
            </w:r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atar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2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Framing of T.Y.B.A. Economics syllabus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/02/2010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1</w:t>
            </w: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VISHKAR-2008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(19/08/2008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02</w:t>
            </w: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syllabus of Environmental Science. 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ivaji University 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C.S Colleg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lkap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(17/02/2006)</w:t>
            </w:r>
          </w:p>
        </w:tc>
        <w:tc>
          <w:tcPr>
            <w:tcW w:w="839" w:type="pct"/>
          </w:tcPr>
          <w:p w:rsidR="00CD30B1" w:rsidRPr="00A15EB1" w:rsidRDefault="00CD30B1" w:rsidP="000B62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01</w:t>
            </w:r>
          </w:p>
        </w:tc>
      </w:tr>
      <w:tr w:rsidR="00CD30B1" w:rsidRPr="00A15EB1" w:rsidTr="00D01533">
        <w:trPr>
          <w:trHeight w:val="77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Orientation on Avishkar-2008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 (B.C.U.D)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(19/08/2008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CD30B1" w:rsidRPr="00A15EB1" w:rsidTr="00D01533">
        <w:trPr>
          <w:trHeight w:val="77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(SYBA) Syllabus Framing in Economics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Jijamat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of Science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rts,Bhend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8/03/2014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CD30B1" w:rsidRPr="00A15EB1" w:rsidTr="00D01533">
        <w:trPr>
          <w:trHeight w:val="77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M.A.)Restructuring of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yllybus</w:t>
            </w:r>
            <w:proofErr w:type="spellEnd"/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rts,Commer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amp; Science Colleg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e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9/3/2014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CD30B1" w:rsidRPr="00D01533" w:rsidRDefault="00CD30B1" w:rsidP="006902AF">
      <w:pPr>
        <w:spacing w:line="240" w:lineRule="auto"/>
        <w:rPr>
          <w:rFonts w:ascii="Calibri" w:eastAsia="Times New Roman" w:hAnsi="Calibri"/>
          <w:b/>
          <w:iCs/>
        </w:rPr>
      </w:pPr>
    </w:p>
    <w:p w:rsidR="00CD30B1" w:rsidRPr="00D01533" w:rsidRDefault="00D01533" w:rsidP="00B52111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A424C9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D01533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A424C9">
        <w:rPr>
          <w:rFonts w:ascii="Times New Roman" w:hAnsi="Times New Roman" w:cs="Times New Roman"/>
          <w:b/>
          <w:iCs/>
          <w:sz w:val="32"/>
          <w:szCs w:val="32"/>
        </w:rPr>
        <w:t>Seminars</w:t>
      </w:r>
      <w:r w:rsidR="00CD30B1" w:rsidRPr="00A424C9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attended</w:t>
      </w:r>
      <w:r w:rsidR="00CD30B1" w:rsidRPr="00A424C9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</w:p>
    <w:p w:rsidR="00CD30B1" w:rsidRPr="005B3DBE" w:rsidRDefault="00CD30B1" w:rsidP="006902AF">
      <w:pPr>
        <w:spacing w:line="240" w:lineRule="auto"/>
        <w:ind w:left="1800"/>
        <w:rPr>
          <w:rFonts w:ascii="Calibri" w:eastAsia="Times New Roman" w:hAnsi="Calibri"/>
          <w:b/>
          <w:i/>
        </w:rPr>
      </w:pPr>
    </w:p>
    <w:tbl>
      <w:tblPr>
        <w:tblW w:w="55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977"/>
        <w:gridCol w:w="2834"/>
        <w:gridCol w:w="2267"/>
        <w:gridCol w:w="1701"/>
      </w:tblGrid>
      <w:tr w:rsidR="00CD30B1" w:rsidRPr="00A15EB1" w:rsidTr="001A75DB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r.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 of the seminar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 of the sponsoring agency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lace &amp; Date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days)</w:t>
            </w:r>
          </w:p>
        </w:tc>
      </w:tr>
      <w:tr w:rsidR="00CD30B1" w:rsidRPr="00A15EB1" w:rsidTr="001A75DB">
        <w:trPr>
          <w:trHeight w:val="1571"/>
        </w:trPr>
        <w:tc>
          <w:tcPr>
            <w:tcW w:w="372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D30B1" w:rsidRPr="00B5211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mpact of Globalization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dian </w:t>
            </w:r>
            <w:r w:rsidR="00C85423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gricultural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ctor.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.J.S.Colleg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rigond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t.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="006902AF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c>
          <w:tcPr>
            <w:tcW w:w="372" w:type="pct"/>
          </w:tcPr>
          <w:p w:rsidR="00CD30B1" w:rsidRPr="00B5211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ate level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minar on “Best practices in governance and leaderships”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.K.M.M.Ahmadnagar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01533" w:rsidRPr="00A15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c>
          <w:tcPr>
            <w:tcW w:w="372" w:type="pct"/>
          </w:tcPr>
          <w:p w:rsidR="00CD30B1" w:rsidRPr="00B5211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409" w:type="pct"/>
          </w:tcPr>
          <w:p w:rsidR="00CD30B1" w:rsidRPr="00A15EB1" w:rsidRDefault="00C8542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.Y.B.A. Syl</w:t>
            </w:r>
            <w:r w:rsidR="00CD30B1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labus (Economics Framing).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da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ajal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rts And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ie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dinathnagar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inciples of Research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ethodlogy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New Arts, Commerce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amp; Science college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anging Trends in Agricultural Marketing.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.D.Jain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of Commerce,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riramp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esearch Methodology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Karmvee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d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rabodhan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atara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D.G.Colleg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Commerce,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atara.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glish For Doing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ese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ch</w:t>
            </w:r>
            <w:proofErr w:type="spellEnd"/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.P.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Lonand,Satara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pecial Economic Zone In India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hatma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hul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impr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Pune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conomic Thought of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Thikers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Maharashtra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D Kal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Ghodegaon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allenges before Co-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oprativ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vement in India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dmashr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kh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Arts ,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ommerce,Pravaranagar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st Practices in Governance &amp;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Ledership</w:t>
            </w:r>
            <w:proofErr w:type="spellEnd"/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NAAC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emednagar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verty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llevation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India :Policies Facts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emraj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ard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ollege,Ahe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7-29Feb.2012)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allenges Before Indian Economy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.G.C. 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dmashr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kh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Arts ,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ommerce,Pravara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7&amp;18August 2013)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Economic Crisis &amp; India's Monetary Policy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.B.N.B.Colleg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riramp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(11&amp;12 Sep.2013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dian Agriculture:</w:t>
            </w:r>
            <w:r w:rsidR="00907B9D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Outlook &amp;Challenges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.D.Jain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of Commerce,</w:t>
            </w:r>
            <w:r w:rsidR="00907B9D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rirampur</w:t>
            </w:r>
            <w:proofErr w:type="spellEnd"/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(12-14 Sep.2013)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flation- A Challenge Before Indian Economy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New Arts, Commerce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&amp; Science college,</w:t>
            </w:r>
            <w:r w:rsidR="00907B9D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rne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&amp;21Sep 2013)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CD30B1" w:rsidRPr="00462DE8" w:rsidRDefault="00CD30B1" w:rsidP="00690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C21" w:rsidRPr="00BB1C07" w:rsidRDefault="00BB1C07" w:rsidP="00BB1C0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.</w:t>
      </w:r>
      <w:r w:rsidR="00835C21" w:rsidRPr="00BB1C07">
        <w:rPr>
          <w:rFonts w:ascii="Times New Roman" w:hAnsi="Times New Roman" w:cs="Times New Roman"/>
          <w:b/>
          <w:bCs/>
          <w:sz w:val="32"/>
          <w:szCs w:val="32"/>
        </w:rPr>
        <w:t>Contribution</w:t>
      </w:r>
      <w:proofErr w:type="spellEnd"/>
      <w:r w:rsidR="00835C21" w:rsidRPr="00BB1C07">
        <w:rPr>
          <w:rFonts w:ascii="Times New Roman" w:hAnsi="Times New Roman" w:cs="Times New Roman"/>
          <w:b/>
          <w:bCs/>
          <w:sz w:val="32"/>
          <w:szCs w:val="32"/>
        </w:rPr>
        <w:t xml:space="preserve"> in Environmental awareness: </w:t>
      </w:r>
    </w:p>
    <w:p w:rsidR="00D01533" w:rsidRPr="00A424C9" w:rsidRDefault="00D01533" w:rsidP="006902AF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835C21" w:rsidRPr="00462DE8" w:rsidRDefault="00835C21" w:rsidP="001A75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2DE8">
        <w:rPr>
          <w:rFonts w:ascii="Times New Roman" w:hAnsi="Times New Roman" w:cs="Times New Roman"/>
          <w:sz w:val="28"/>
          <w:szCs w:val="28"/>
        </w:rPr>
        <w:t xml:space="preserve">Systematic tree plantation program at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Radhabai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 Kale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Mahila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Mahavidyalaya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Ahmednagar</w:t>
      </w:r>
      <w:proofErr w:type="spellEnd"/>
      <w:r w:rsidR="00544BF0" w:rsidRPr="00462DE8">
        <w:rPr>
          <w:rFonts w:ascii="Times New Roman" w:hAnsi="Times New Roman" w:cs="Times New Roman"/>
          <w:sz w:val="28"/>
          <w:szCs w:val="28"/>
        </w:rPr>
        <w:t>.</w:t>
      </w:r>
    </w:p>
    <w:p w:rsidR="00544BF0" w:rsidRPr="00462DE8" w:rsidRDefault="00544BF0" w:rsidP="001A75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2DE8">
        <w:rPr>
          <w:rFonts w:ascii="Times New Roman" w:hAnsi="Times New Roman" w:cs="Times New Roman"/>
          <w:sz w:val="28"/>
          <w:szCs w:val="28"/>
        </w:rPr>
        <w:t xml:space="preserve">Actively Participation in “Save Tree </w:t>
      </w:r>
      <w:r w:rsidR="00907B9D" w:rsidRPr="00462DE8">
        <w:rPr>
          <w:rFonts w:ascii="Times New Roman" w:hAnsi="Times New Roman" w:cs="Times New Roman"/>
          <w:sz w:val="28"/>
          <w:szCs w:val="28"/>
        </w:rPr>
        <w:t>save</w:t>
      </w:r>
      <w:r w:rsidRPr="00462DE8">
        <w:rPr>
          <w:rFonts w:ascii="Times New Roman" w:hAnsi="Times New Roman" w:cs="Times New Roman"/>
          <w:sz w:val="28"/>
          <w:szCs w:val="28"/>
        </w:rPr>
        <w:t xml:space="preserve"> Environment”</w:t>
      </w:r>
      <w:r w:rsidR="0046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>.</w:t>
      </w:r>
    </w:p>
    <w:p w:rsidR="00D01533" w:rsidRDefault="00630F83" w:rsidP="001A75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2DE8">
        <w:rPr>
          <w:rFonts w:ascii="Times New Roman" w:hAnsi="Times New Roman" w:cs="Times New Roman"/>
          <w:sz w:val="28"/>
          <w:szCs w:val="28"/>
        </w:rPr>
        <w:t>Participation in “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Vruksh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Dindi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>.</w:t>
      </w:r>
      <w:r w:rsidR="003F07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F077A" w:rsidRPr="00D01533" w:rsidRDefault="003F077A" w:rsidP="006902AF">
      <w:pPr>
        <w:pStyle w:val="ListParagraph"/>
        <w:spacing w:line="240" w:lineRule="auto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35C21" w:rsidRPr="001A75DB" w:rsidRDefault="00BB1C07" w:rsidP="00B52111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1A75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077A" w:rsidRPr="00A424C9">
        <w:rPr>
          <w:rFonts w:ascii="Times New Roman" w:hAnsi="Times New Roman" w:cs="Times New Roman"/>
          <w:b/>
          <w:bCs/>
          <w:sz w:val="32"/>
          <w:szCs w:val="32"/>
        </w:rPr>
        <w:t>Contribution</w:t>
      </w:r>
      <w:proofErr w:type="spellEnd"/>
      <w:r w:rsidR="003F077A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5C21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in</w:t>
      </w:r>
      <w:proofErr w:type="gramEnd"/>
      <w:r w:rsidR="00835C21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7B9D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5C21" w:rsidRPr="00A424C9">
        <w:rPr>
          <w:rFonts w:ascii="Times New Roman" w:hAnsi="Times New Roman" w:cs="Times New Roman"/>
          <w:b/>
          <w:bCs/>
          <w:sz w:val="32"/>
          <w:szCs w:val="32"/>
        </w:rPr>
        <w:t>Sanstha’s</w:t>
      </w:r>
      <w:proofErr w:type="spellEnd"/>
      <w:r w:rsidR="00835C21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Donations</w:t>
      </w:r>
      <w:r w:rsidR="00630F83" w:rsidRPr="00A424C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35C21" w:rsidRPr="003F077A" w:rsidRDefault="00835C21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d`rKr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fu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h</w:t>
      </w:r>
      <w:proofErr w:type="spellEnd"/>
    </w:p>
    <w:p w:rsidR="00835C21" w:rsidRPr="003F077A" w:rsidRDefault="00835C21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deZohj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fu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h</w:t>
      </w:r>
      <w:proofErr w:type="spellEnd"/>
    </w:p>
    <w:p w:rsidR="00630F83" w:rsidRPr="003F077A" w:rsidRDefault="00630F83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okf.</w:t>
      </w:r>
      <w:r w:rsidR="001A75DB">
        <w:rPr>
          <w:rFonts w:ascii="Kruti Dev 010" w:hAnsi="Kruti Dev 010" w:cs="Times New Roman"/>
          <w:sz w:val="28"/>
          <w:szCs w:val="28"/>
        </w:rPr>
        <w:t>a</w:t>
      </w:r>
      <w:r w:rsidR="001A75DB" w:rsidRPr="003F077A">
        <w:rPr>
          <w:rFonts w:ascii="Kruti Dev 010" w:hAnsi="Kruti Dev 010" w:cs="Times New Roman"/>
          <w:sz w:val="28"/>
          <w:szCs w:val="28"/>
        </w:rPr>
        <w:t>k</w:t>
      </w:r>
      <w:r w:rsidRPr="003F077A">
        <w:rPr>
          <w:rFonts w:ascii="Kruti Dev 010" w:hAnsi="Kruti Dev 010" w:cs="Times New Roman"/>
          <w:sz w:val="28"/>
          <w:szCs w:val="28"/>
        </w:rPr>
        <w:t>T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ydkiqj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;k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;P;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cka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dkeklkB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?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j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pyks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vfHk;ku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dk;Zdzekrqu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: 22000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p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nr</w:t>
      </w:r>
      <w:proofErr w:type="spellEnd"/>
    </w:p>
    <w:p w:rsidR="00630F83" w:rsidRPr="003F077A" w:rsidRDefault="00630F83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iqjxzLr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baxG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xkokrh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‘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kGsrh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fon;kF;kZu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‘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kys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iqLrd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okVikr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sxnku</w:t>
      </w:r>
      <w:proofErr w:type="spellEnd"/>
    </w:p>
    <w:p w:rsidR="00630F83" w:rsidRPr="003F077A" w:rsidRDefault="00630F83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lastRenderedPageBreak/>
        <w:t>dy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okf.kT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ydkiqj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;k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;P;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cka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dkeklkB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ns.kx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ladyukr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sxnku</w:t>
      </w:r>
      <w:proofErr w:type="spellEnd"/>
    </w:p>
    <w:p w:rsidR="00835C21" w:rsidRPr="003F077A" w:rsidRDefault="00630F83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j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kckÃ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dkGs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efgyk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egkfon;ky;kP;k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25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O;k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o/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kkZi.k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fnukfufeRr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jtr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Lejf.kdsslkBh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mRd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`”B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tkfgjkr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ladyukr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ksxnku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: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Ik;s</w:t>
      </w:r>
      <w:proofErr w:type="spellEnd"/>
      <w:r w:rsidR="00544BF0" w:rsidRPr="003F077A">
        <w:rPr>
          <w:rFonts w:ascii="Kruti Dev 010" w:hAnsi="Kruti Dev 010" w:cs="Times New Roman"/>
          <w:sz w:val="28"/>
          <w:szCs w:val="28"/>
        </w:rPr>
        <w:t xml:space="preserve"> 44]100@&amp;</w:t>
      </w:r>
    </w:p>
    <w:p w:rsidR="00241B0F" w:rsidRPr="00B52111" w:rsidRDefault="00F17C6E" w:rsidP="00B5211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r w:rsidRPr="003F077A">
        <w:rPr>
          <w:rFonts w:ascii="Kruti Dev 010" w:hAnsi="Kruti Dev 010" w:cs="Times New Roman"/>
          <w:sz w:val="28"/>
          <w:szCs w:val="28"/>
        </w:rPr>
        <w:t>‘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S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{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f.kd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o”kZ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2015- 16</w:t>
      </w:r>
      <w:r w:rsidR="001851D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j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kckb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dkGs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fgy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xazFkky;kl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iqLrd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HksVhP;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Lo:ikr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enr¼:Ik;s 1560½</w:t>
      </w:r>
      <w:r w:rsidR="00907B9D" w:rsidRPr="00B52111">
        <w:rPr>
          <w:rFonts w:ascii="Kruti Dev 010" w:hAnsi="Kruti Dev 010" w:cs="Times New Roman"/>
          <w:color w:val="FF0000"/>
          <w:sz w:val="28"/>
          <w:szCs w:val="28"/>
        </w:rPr>
        <w:t xml:space="preserve"> </w:t>
      </w:r>
    </w:p>
    <w:p w:rsidR="00420AC5" w:rsidRPr="00D90989" w:rsidRDefault="00241B0F" w:rsidP="00D909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Kruti Dev 010" w:hAnsi="Kruti Dev 010" w:cs="Times New Roman"/>
          <w:sz w:val="28"/>
          <w:szCs w:val="28"/>
        </w:rPr>
        <w:t xml:space="preserve">  </w:t>
      </w:r>
      <w:r w:rsidR="00907B9D" w:rsidRPr="00D90989">
        <w:rPr>
          <w:rFonts w:ascii="Kruti Dev 010" w:hAnsi="Kruti Dev 010" w:cs="Times New Roman"/>
          <w:sz w:val="28"/>
          <w:szCs w:val="28"/>
        </w:rPr>
        <w:t>11000</w:t>
      </w:r>
      <w:r w:rsidRPr="00D90989">
        <w:rPr>
          <w:rFonts w:ascii="Times New Roman" w:hAnsi="Times New Roman" w:cs="Times New Roman"/>
          <w:sz w:val="28"/>
          <w:szCs w:val="28"/>
        </w:rPr>
        <w:t>/-</w:t>
      </w:r>
      <w:r w:rsidRPr="00D90989">
        <w:rPr>
          <w:rFonts w:ascii="Kruti Dev 010" w:hAnsi="Kruti Dev 010" w:cs="Times New Roman"/>
          <w:color w:val="FF0000"/>
          <w:sz w:val="28"/>
          <w:szCs w:val="28"/>
        </w:rPr>
        <w:t xml:space="preserve"> </w:t>
      </w:r>
      <w:proofErr w:type="spellStart"/>
      <w:r w:rsidRPr="00D90989">
        <w:rPr>
          <w:rFonts w:ascii="Kruti Dev 010" w:hAnsi="Kruti Dev 010" w:cs="Times New Roman"/>
          <w:sz w:val="28"/>
          <w:szCs w:val="28"/>
        </w:rPr>
        <w:t>ns.kxh</w:t>
      </w:r>
      <w:proofErr w:type="spellEnd"/>
      <w:r w:rsidRPr="00D90989">
        <w:rPr>
          <w:rFonts w:ascii="Kruti Dev 010" w:hAnsi="Kruti Dev 010" w:cs="Times New Roman"/>
          <w:sz w:val="28"/>
          <w:szCs w:val="28"/>
        </w:rPr>
        <w:t xml:space="preserve"> </w:t>
      </w:r>
      <w:r w:rsidRPr="00D90989">
        <w:rPr>
          <w:rFonts w:ascii="Times New Roman" w:hAnsi="Times New Roman" w:cs="Times New Roman"/>
          <w:sz w:val="28"/>
          <w:szCs w:val="28"/>
        </w:rPr>
        <w:t xml:space="preserve">Shree </w:t>
      </w:r>
      <w:proofErr w:type="spellStart"/>
      <w:r w:rsidRPr="00D90989">
        <w:rPr>
          <w:rFonts w:ascii="Times New Roman" w:hAnsi="Times New Roman" w:cs="Times New Roman"/>
          <w:sz w:val="28"/>
          <w:szCs w:val="28"/>
        </w:rPr>
        <w:t>chtrapti</w:t>
      </w:r>
      <w:proofErr w:type="spellEnd"/>
      <w:r w:rsidRPr="00D9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89">
        <w:rPr>
          <w:rFonts w:ascii="Times New Roman" w:hAnsi="Times New Roman" w:cs="Times New Roman"/>
          <w:sz w:val="28"/>
          <w:szCs w:val="28"/>
        </w:rPr>
        <w:t>shau</w:t>
      </w:r>
      <w:proofErr w:type="spellEnd"/>
      <w:r w:rsidRPr="00D9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89">
        <w:rPr>
          <w:rFonts w:ascii="Times New Roman" w:hAnsi="Times New Roman" w:cs="Times New Roman"/>
          <w:sz w:val="28"/>
          <w:szCs w:val="28"/>
        </w:rPr>
        <w:t>bording</w:t>
      </w:r>
      <w:proofErr w:type="spellEnd"/>
      <w:r w:rsidRPr="00D90989">
        <w:rPr>
          <w:rFonts w:ascii="Times New Roman" w:hAnsi="Times New Roman" w:cs="Times New Roman"/>
          <w:sz w:val="28"/>
          <w:szCs w:val="28"/>
        </w:rPr>
        <w:t xml:space="preserve"> house </w:t>
      </w:r>
      <w:proofErr w:type="spellStart"/>
      <w:r w:rsidRPr="00D90989">
        <w:rPr>
          <w:rFonts w:ascii="Times New Roman" w:hAnsi="Times New Roman" w:cs="Times New Roman"/>
          <w:sz w:val="28"/>
          <w:szCs w:val="28"/>
        </w:rPr>
        <w:t>Satara</w:t>
      </w:r>
      <w:proofErr w:type="spellEnd"/>
    </w:p>
    <w:p w:rsidR="00B8663A" w:rsidRPr="00D90989" w:rsidRDefault="00BB1C07" w:rsidP="00404365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D909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7479" w:rsidRPr="00A424C9">
        <w:rPr>
          <w:rFonts w:ascii="Times New Roman" w:hAnsi="Times New Roman" w:cs="Times New Roman"/>
          <w:b/>
          <w:bCs/>
          <w:sz w:val="32"/>
          <w:szCs w:val="32"/>
        </w:rPr>
        <w:t>Contribution to</w:t>
      </w:r>
      <w:r w:rsidR="001851D1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Society</w:t>
      </w:r>
      <w:r w:rsidR="00241B0F" w:rsidRPr="00A424C9">
        <w:rPr>
          <w:rFonts w:ascii="Times New Roman" w:hAnsi="Times New Roman" w:cs="Times New Roman"/>
          <w:b/>
          <w:bCs/>
          <w:sz w:val="32"/>
          <w:szCs w:val="32"/>
        </w:rPr>
        <w:t>/-</w:t>
      </w:r>
    </w:p>
    <w:p w:rsidR="002377E4" w:rsidRPr="00404365" w:rsidRDefault="002377E4" w:rsidP="00404365">
      <w:pPr>
        <w:ind w:firstLine="710"/>
        <w:rPr>
          <w:rFonts w:ascii="Kruti Dev 055" w:hAnsi="Kruti Dev 055" w:cs="Times New Roman"/>
          <w:b/>
          <w:bCs/>
          <w:sz w:val="28"/>
          <w:szCs w:val="28"/>
        </w:rPr>
      </w:pPr>
      <w:proofErr w:type="spellStart"/>
      <w:proofErr w:type="gramStart"/>
      <w:r w:rsidRPr="00404365">
        <w:rPr>
          <w:rFonts w:ascii="Kruti Dev 055" w:hAnsi="Kruti Dev 055" w:cs="Times New Roman"/>
          <w:b/>
          <w:bCs/>
          <w:sz w:val="28"/>
          <w:szCs w:val="28"/>
        </w:rPr>
        <w:t>fofo</w:t>
      </w:r>
      <w:proofErr w:type="spellEnd"/>
      <w:r w:rsidRPr="00404365">
        <w:rPr>
          <w:rFonts w:ascii="Kruti Dev 055" w:hAnsi="Kruti Dev 055" w:cs="Times New Roman"/>
          <w:b/>
          <w:bCs/>
          <w:sz w:val="28"/>
          <w:szCs w:val="28"/>
        </w:rPr>
        <w:t>/k</w:t>
      </w:r>
      <w:proofErr w:type="gramEnd"/>
      <w:r w:rsidRPr="00404365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404365">
        <w:rPr>
          <w:rFonts w:ascii="Kruti Dev 055" w:hAnsi="Kruti Dev 055" w:cs="Times New Roman"/>
          <w:b/>
          <w:bCs/>
          <w:sz w:val="28"/>
          <w:szCs w:val="28"/>
        </w:rPr>
        <w:t>midzekrhy</w:t>
      </w:r>
      <w:proofErr w:type="spellEnd"/>
      <w:r w:rsidRPr="00404365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404365">
        <w:rPr>
          <w:rFonts w:ascii="Kruti Dev 055" w:hAnsi="Kruti Dev 055" w:cs="Times New Roman"/>
          <w:b/>
          <w:bCs/>
          <w:sz w:val="28"/>
          <w:szCs w:val="28"/>
        </w:rPr>
        <w:t>lgHkkx</w:t>
      </w:r>
      <w:proofErr w:type="spellEnd"/>
      <w:r w:rsidRPr="00404365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D01533" w:rsidRPr="00D90989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D90989">
        <w:rPr>
          <w:rFonts w:ascii="Kruti Dev 055" w:hAnsi="Kruti Dev 055" w:cs="Times New Roman"/>
          <w:sz w:val="28"/>
          <w:szCs w:val="28"/>
        </w:rPr>
        <w:t>jDrnku</w:t>
      </w:r>
      <w:proofErr w:type="spellEnd"/>
      <w:r w:rsidRPr="00D90989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D90989">
        <w:rPr>
          <w:rFonts w:ascii="Kruti Dev 055" w:hAnsi="Kruti Dev 055" w:cs="Times New Roman"/>
          <w:sz w:val="28"/>
          <w:szCs w:val="28"/>
        </w:rPr>
        <w:t>f’kfcj</w:t>
      </w:r>
      <w:proofErr w:type="spellEnd"/>
    </w:p>
    <w:p w:rsidR="002377E4" w:rsidRPr="00D90989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r w:rsidRPr="00D90989">
        <w:rPr>
          <w:rFonts w:ascii="Kruti Dev 055" w:hAnsi="Kruti Dev 055" w:cs="Times New Roman"/>
          <w:sz w:val="28"/>
          <w:szCs w:val="28"/>
        </w:rPr>
        <w:t>o`{</w:t>
      </w:r>
      <w:proofErr w:type="spellStart"/>
      <w:r w:rsidRPr="00D90989">
        <w:rPr>
          <w:rFonts w:ascii="Kruti Dev 055" w:hAnsi="Kruti Dev 055" w:cs="Times New Roman"/>
          <w:sz w:val="28"/>
          <w:szCs w:val="28"/>
        </w:rPr>
        <w:t>kjksiu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r w:rsidRPr="003F077A">
        <w:rPr>
          <w:rFonts w:ascii="Kruti Dev 055" w:hAnsi="Kruti Dev 055" w:cs="Times New Roman"/>
          <w:sz w:val="28"/>
          <w:szCs w:val="28"/>
        </w:rPr>
        <w:t xml:space="preserve">o`{k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ao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/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Zu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</w:p>
    <w:p w:rsidR="002377E4" w:rsidRPr="00D01533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HB Check Up Camp</w:t>
      </w:r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kfgy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vkjksX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;</w:t>
      </w:r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Ikznq”k.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tutkxz.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eksfge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izk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&lt;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{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jr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dk;Zdze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va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/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Jn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/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fueqZyu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csVh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cpkvk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csVh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i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&lt;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vk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dk;Zdze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LoPNr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eksfge</w:t>
      </w:r>
      <w:proofErr w:type="spellEnd"/>
    </w:p>
    <w:p w:rsidR="0055738A" w:rsidRDefault="0055738A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krnkj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tutkx`rh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eksfge</w:t>
      </w:r>
      <w:proofErr w:type="spellEnd"/>
    </w:p>
    <w:p w:rsidR="00D01533" w:rsidRPr="003F077A" w:rsidRDefault="00D01533" w:rsidP="00D01533">
      <w:pPr>
        <w:pStyle w:val="ListParagraph"/>
        <w:rPr>
          <w:rFonts w:ascii="Kruti Dev 055" w:hAnsi="Kruti Dev 055" w:cs="Times New Roman"/>
          <w:sz w:val="28"/>
          <w:szCs w:val="28"/>
        </w:rPr>
      </w:pPr>
    </w:p>
    <w:p w:rsidR="00D01533" w:rsidRPr="00BB1C07" w:rsidRDefault="00BB1C07" w:rsidP="00BB1C07">
      <w:pPr>
        <w:rPr>
          <w:rFonts w:ascii="Kruti Dev 055" w:hAnsi="Kruti Dev 055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II.</w:t>
      </w:r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lkekftd</w:t>
      </w:r>
      <w:proofErr w:type="spellEnd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 xml:space="preserve"> </w:t>
      </w:r>
      <w:proofErr w:type="spellStart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dk</w:t>
      </w:r>
      <w:proofErr w:type="gramStart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;Zdzekrhy</w:t>
      </w:r>
      <w:proofErr w:type="spellEnd"/>
      <w:proofErr w:type="gramEnd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 xml:space="preserve"> </w:t>
      </w:r>
      <w:proofErr w:type="spellStart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O;k</w:t>
      </w:r>
      <w:proofErr w:type="spellEnd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[;</w:t>
      </w:r>
      <w:proofErr w:type="spellStart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kus</w:t>
      </w:r>
      <w:proofErr w:type="spellEnd"/>
    </w:p>
    <w:p w:rsidR="006C2489" w:rsidRPr="003F077A" w:rsidRDefault="006C2489" w:rsidP="00D9098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fgykap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vkfFkZd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rj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mapo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.;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lkBh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cpr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xVkap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;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sxnku</w:t>
      </w:r>
      <w:proofErr w:type="spellEnd"/>
    </w:p>
    <w:p w:rsidR="006C2489" w:rsidRPr="003F077A" w:rsidRDefault="006C2489" w:rsidP="00D9098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fgy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vkjksX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;</w:t>
      </w:r>
    </w:p>
    <w:p w:rsidR="006C2489" w:rsidRPr="003F077A" w:rsidRDefault="006C2489" w:rsidP="00D9098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cky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dkexkj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o:</w:t>
      </w:r>
      <w:r w:rsidR="00630F83" w:rsidRPr="003F077A">
        <w:rPr>
          <w:rFonts w:ascii="Kruti Dev 055" w:hAnsi="Kruti Dev 055" w:cs="Times New Roman"/>
          <w:sz w:val="28"/>
          <w:szCs w:val="28"/>
        </w:rPr>
        <w:t>i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vkf.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eL;k</w:t>
      </w:r>
      <w:proofErr w:type="spellEnd"/>
    </w:p>
    <w:p w:rsidR="006C2489" w:rsidRPr="003F077A" w:rsidRDefault="006C2489" w:rsidP="00D9098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fgay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l{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ehdj.kkr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x`gmn;ksxkap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egRo</w:t>
      </w:r>
      <w:proofErr w:type="spellEnd"/>
    </w:p>
    <w:p w:rsidR="00D90989" w:rsidRPr="00B52111" w:rsidRDefault="006C2489" w:rsidP="007C463D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r w:rsidRPr="00B52111">
        <w:rPr>
          <w:rFonts w:ascii="Kruti Dev 055" w:hAnsi="Kruti Dev 055" w:cs="Times New Roman"/>
          <w:sz w:val="28"/>
          <w:szCs w:val="28"/>
        </w:rPr>
        <w:t xml:space="preserve">L=h </w:t>
      </w:r>
      <w:proofErr w:type="spellStart"/>
      <w:r w:rsidRPr="00B52111">
        <w:rPr>
          <w:rFonts w:ascii="Kruti Dev 055" w:hAnsi="Kruti Dev 055" w:cs="Times New Roman"/>
          <w:sz w:val="28"/>
          <w:szCs w:val="28"/>
        </w:rPr>
        <w:t>Hkzq.k</w:t>
      </w:r>
      <w:proofErr w:type="spellEnd"/>
      <w:r w:rsidRPr="00B52111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B52111">
        <w:rPr>
          <w:rFonts w:ascii="Kruti Dev 055" w:hAnsi="Kruti Dev 055" w:cs="Times New Roman"/>
          <w:sz w:val="28"/>
          <w:szCs w:val="28"/>
        </w:rPr>
        <w:t>gR;k</w:t>
      </w:r>
      <w:proofErr w:type="spellEnd"/>
    </w:p>
    <w:p w:rsidR="00F506BD" w:rsidRPr="00A424C9" w:rsidRDefault="00BB1C07" w:rsidP="00A424C9">
      <w:pPr>
        <w:rPr>
          <w:rFonts w:ascii="Kruti Dev 055" w:eastAsia="Times New Roman" w:hAnsi="Kruti Dev 055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X</w:t>
      </w:r>
      <w:r w:rsidR="003F077A" w:rsidRPr="003F077A">
        <w:rPr>
          <w:rFonts w:ascii="Times New Roman" w:hAnsi="Times New Roman" w:cs="Times New Roman"/>
          <w:b/>
          <w:sz w:val="28"/>
          <w:szCs w:val="28"/>
        </w:rPr>
        <w:t>.</w:t>
      </w:r>
      <w:r w:rsidR="003F077A" w:rsidRPr="00A424C9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osition held in university bodies </w:t>
      </w:r>
      <w:proofErr w:type="gramStart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( </w:t>
      </w:r>
      <w:proofErr w:type="spellStart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>Savitribai</w:t>
      </w:r>
      <w:proofErr w:type="spellEnd"/>
      <w:proofErr w:type="gramEnd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424C9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>Phule</w:t>
      </w:r>
      <w:proofErr w:type="spellEnd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 Pune university, Pune )</w:t>
      </w:r>
    </w:p>
    <w:p w:rsidR="00F506BD" w:rsidRPr="00D90989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Member, </w:t>
      </w:r>
      <w:r w:rsidRPr="00D90989">
        <w:rPr>
          <w:rFonts w:ascii="Times New Roman" w:eastAsia="Times New Roman" w:hAnsi="Times New Roman" w:cs="Times New Roman"/>
          <w:b/>
          <w:sz w:val="28"/>
          <w:szCs w:val="28"/>
        </w:rPr>
        <w:t>Board of studies (Economics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90989">
        <w:rPr>
          <w:rFonts w:ascii="Times New Roman" w:hAnsi="Times New Roman" w:cs="Times New Roman"/>
          <w:bCs/>
          <w:sz w:val="28"/>
          <w:szCs w:val="28"/>
        </w:rPr>
        <w:t>.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C463D" w:rsidRPr="00D90989" w:rsidRDefault="00D8451A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Member, </w:t>
      </w:r>
      <w:r w:rsidRPr="00D90989">
        <w:rPr>
          <w:rFonts w:ascii="Times New Roman" w:eastAsia="Times New Roman" w:hAnsi="Times New Roman" w:cs="Times New Roman"/>
          <w:b/>
          <w:sz w:val="28"/>
          <w:szCs w:val="28"/>
        </w:rPr>
        <w:t>Faculty of Economics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>Savitribai</w:t>
      </w:r>
      <w:proofErr w:type="spellEnd"/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>Phule</w:t>
      </w:r>
      <w:proofErr w:type="spellEnd"/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Pune University Pune</w:t>
      </w:r>
      <w:r w:rsidR="00F123EB" w:rsidRPr="00D909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123EB" w:rsidRPr="00D90989" w:rsidRDefault="00F123EB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Member, </w:t>
      </w:r>
      <w:r w:rsidRPr="00A424C9">
        <w:rPr>
          <w:rFonts w:ascii="Times New Roman" w:eastAsia="Times New Roman" w:hAnsi="Times New Roman" w:cs="Times New Roman"/>
          <w:b/>
          <w:sz w:val="28"/>
          <w:szCs w:val="28"/>
        </w:rPr>
        <w:t>Board of studies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(Economics)</w:t>
      </w:r>
      <w:r w:rsidRPr="00D90989">
        <w:rPr>
          <w:rFonts w:ascii="Times New Roman" w:hAnsi="Times New Roman" w:cs="Times New Roman"/>
          <w:bCs/>
          <w:sz w:val="28"/>
          <w:szCs w:val="28"/>
        </w:rPr>
        <w:t>.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Rayat Shikshan Sanstha D.G College Satara.</w:t>
      </w:r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 xml:space="preserve"> Worked as a member for </w:t>
      </w:r>
      <w:r w:rsidRPr="00A424C9">
        <w:rPr>
          <w:rFonts w:ascii="Times New Roman" w:eastAsia="Times New Roman" w:hAnsi="Times New Roman" w:cs="Times New Roman"/>
          <w:b/>
          <w:sz w:val="28"/>
          <w:szCs w:val="28"/>
        </w:rPr>
        <w:t>LIC committees</w:t>
      </w:r>
      <w:r w:rsidRPr="00A424C9">
        <w:rPr>
          <w:rFonts w:ascii="Times New Roman" w:hAnsi="Times New Roman" w:cs="Times New Roman"/>
          <w:b/>
          <w:sz w:val="28"/>
          <w:szCs w:val="28"/>
        </w:rPr>
        <w:t>.</w:t>
      </w:r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 xml:space="preserve">Work as a chairman </w:t>
      </w:r>
      <w:r w:rsidR="00F123EB" w:rsidRPr="00D01533">
        <w:rPr>
          <w:rFonts w:ascii="Times New Roman" w:eastAsia="Times New Roman" w:hAnsi="Times New Roman" w:cs="Times New Roman"/>
          <w:bCs/>
          <w:sz w:val="28"/>
          <w:szCs w:val="28"/>
        </w:rPr>
        <w:t>of S.Y.B.A</w:t>
      </w:r>
      <w:r w:rsidRPr="00D01533">
        <w:rPr>
          <w:rFonts w:ascii="Times New Roman" w:hAnsi="Times New Roman" w:cs="Times New Roman"/>
          <w:bCs/>
          <w:sz w:val="28"/>
          <w:szCs w:val="28"/>
        </w:rPr>
        <w:t>.,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533">
        <w:rPr>
          <w:rFonts w:ascii="Times New Roman" w:hAnsi="Times New Roman" w:cs="Times New Roman"/>
          <w:bCs/>
          <w:sz w:val="28"/>
          <w:szCs w:val="28"/>
        </w:rPr>
        <w:t>F.Y.B.A.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>Examination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in SPPU, Pune.</w:t>
      </w:r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 xml:space="preserve">Work as a </w:t>
      </w:r>
      <w:r w:rsidRPr="00D01533">
        <w:rPr>
          <w:rFonts w:ascii="Times New Roman" w:hAnsi="Times New Roman" w:cs="Times New Roman"/>
          <w:bCs/>
          <w:sz w:val="28"/>
          <w:szCs w:val="28"/>
        </w:rPr>
        <w:t xml:space="preserve">Moderator </w:t>
      </w:r>
      <w:r w:rsidR="00F123EB" w:rsidRPr="00D01533">
        <w:rPr>
          <w:rFonts w:ascii="Times New Roman" w:eastAsia="Times New Roman" w:hAnsi="Times New Roman" w:cs="Times New Roman"/>
          <w:bCs/>
          <w:sz w:val="28"/>
          <w:szCs w:val="28"/>
        </w:rPr>
        <w:t>of S.Y.B.A</w:t>
      </w:r>
      <w:proofErr w:type="gramStart"/>
      <w:r w:rsidRPr="00D01533">
        <w:rPr>
          <w:rFonts w:ascii="Times New Roman" w:hAnsi="Times New Roman" w:cs="Times New Roman"/>
          <w:bCs/>
          <w:sz w:val="28"/>
          <w:szCs w:val="28"/>
        </w:rPr>
        <w:t>./</w:t>
      </w:r>
      <w:proofErr w:type="gramEnd"/>
      <w:r w:rsidR="00F12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533">
        <w:rPr>
          <w:rFonts w:ascii="Times New Roman" w:hAnsi="Times New Roman" w:cs="Times New Roman"/>
          <w:bCs/>
          <w:sz w:val="28"/>
          <w:szCs w:val="28"/>
        </w:rPr>
        <w:t>F.Y.B.A./T.Y.B.A.,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>Examination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in SPPU, Pune.</w:t>
      </w:r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1533">
        <w:rPr>
          <w:rFonts w:ascii="Times New Roman" w:hAnsi="Times New Roman" w:cs="Times New Roman"/>
          <w:bCs/>
          <w:sz w:val="28"/>
          <w:szCs w:val="28"/>
        </w:rPr>
        <w:t xml:space="preserve">Work as a Member </w:t>
      </w:r>
      <w:r w:rsidR="00F123EB" w:rsidRPr="00D01533">
        <w:rPr>
          <w:rFonts w:ascii="Times New Roman" w:hAnsi="Times New Roman" w:cs="Times New Roman"/>
          <w:bCs/>
          <w:sz w:val="28"/>
          <w:szCs w:val="28"/>
        </w:rPr>
        <w:t>of</w:t>
      </w:r>
      <w:r w:rsidR="00F12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3EB" w:rsidRPr="00A424C9">
        <w:rPr>
          <w:rFonts w:ascii="Times New Roman" w:hAnsi="Times New Roman" w:cs="Times New Roman"/>
          <w:b/>
          <w:sz w:val="28"/>
          <w:szCs w:val="28"/>
        </w:rPr>
        <w:t>Flying</w:t>
      </w:r>
      <w:r w:rsidRPr="00A424C9">
        <w:rPr>
          <w:rFonts w:ascii="Times New Roman" w:hAnsi="Times New Roman" w:cs="Times New Roman"/>
          <w:b/>
          <w:sz w:val="28"/>
          <w:szCs w:val="28"/>
        </w:rPr>
        <w:t xml:space="preserve"> Squad Committee</w:t>
      </w:r>
      <w:r w:rsidRPr="00D01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3EB" w:rsidRPr="00D01533"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="00F123EB">
        <w:rPr>
          <w:rFonts w:ascii="Times New Roman" w:hAnsi="Times New Roman" w:cs="Times New Roman"/>
          <w:bCs/>
          <w:sz w:val="28"/>
          <w:szCs w:val="28"/>
        </w:rPr>
        <w:t>SPPU</w:t>
      </w:r>
      <w:r w:rsidR="00F123EB" w:rsidRPr="00D01533">
        <w:rPr>
          <w:rFonts w:ascii="Times New Roman" w:hAnsi="Times New Roman" w:cs="Times New Roman"/>
          <w:bCs/>
          <w:sz w:val="28"/>
          <w:szCs w:val="28"/>
        </w:rPr>
        <w:t>, Pune</w:t>
      </w:r>
      <w:r w:rsidRPr="00D01533">
        <w:rPr>
          <w:rFonts w:ascii="Times New Roman" w:hAnsi="Times New Roman" w:cs="Times New Roman"/>
          <w:bCs/>
          <w:sz w:val="28"/>
          <w:szCs w:val="28"/>
        </w:rPr>
        <w:t>.</w:t>
      </w:r>
    </w:p>
    <w:p w:rsidR="00F506BD" w:rsidRPr="00D01533" w:rsidRDefault="0061666B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ork as a </w:t>
      </w:r>
      <w:r w:rsidRPr="00A424C9">
        <w:rPr>
          <w:rFonts w:ascii="Times New Roman" w:hAnsi="Times New Roman" w:cs="Times New Roman"/>
          <w:b/>
          <w:sz w:val="28"/>
          <w:szCs w:val="28"/>
        </w:rPr>
        <w:t>S</w:t>
      </w:r>
      <w:r w:rsidR="00F506BD" w:rsidRPr="00A424C9">
        <w:rPr>
          <w:rFonts w:ascii="Times New Roman" w:hAnsi="Times New Roman" w:cs="Times New Roman"/>
          <w:b/>
          <w:sz w:val="28"/>
          <w:szCs w:val="28"/>
        </w:rPr>
        <w:t xml:space="preserve">r. </w:t>
      </w:r>
      <w:proofErr w:type="gramStart"/>
      <w:r w:rsidR="00D01533" w:rsidRPr="00A424C9">
        <w:rPr>
          <w:rFonts w:ascii="Times New Roman" w:hAnsi="Times New Roman" w:cs="Times New Roman"/>
          <w:b/>
          <w:sz w:val="28"/>
          <w:szCs w:val="28"/>
        </w:rPr>
        <w:t>Supervisor</w:t>
      </w:r>
      <w:r w:rsidR="00F506BD" w:rsidRPr="00A424C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533">
        <w:rPr>
          <w:rFonts w:ascii="Times New Roman" w:hAnsi="Times New Roman" w:cs="Times New Roman"/>
          <w:bCs/>
          <w:sz w:val="28"/>
          <w:szCs w:val="28"/>
        </w:rPr>
        <w:t xml:space="preserve">Work as a </w:t>
      </w:r>
      <w:r w:rsidR="0061666B" w:rsidRPr="00A424C9">
        <w:rPr>
          <w:rFonts w:ascii="Times New Roman" w:hAnsi="Times New Roman" w:cs="Times New Roman"/>
          <w:b/>
          <w:sz w:val="28"/>
          <w:szCs w:val="28"/>
        </w:rPr>
        <w:t>J</w:t>
      </w:r>
      <w:r w:rsidR="00D01533" w:rsidRPr="00A424C9">
        <w:rPr>
          <w:rFonts w:ascii="Times New Roman" w:hAnsi="Times New Roman" w:cs="Times New Roman"/>
          <w:b/>
          <w:sz w:val="28"/>
          <w:szCs w:val="28"/>
        </w:rPr>
        <w:t>r. Supervis</w:t>
      </w:r>
      <w:r w:rsidRPr="00A424C9">
        <w:rPr>
          <w:rFonts w:ascii="Times New Roman" w:hAnsi="Times New Roman" w:cs="Times New Roman"/>
          <w:b/>
          <w:sz w:val="28"/>
          <w:szCs w:val="28"/>
        </w:rPr>
        <w:t>or.</w:t>
      </w:r>
      <w:r w:rsidRPr="00D015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0153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506BD" w:rsidRPr="00462DE8" w:rsidRDefault="00BB1C07" w:rsidP="00F506BD">
      <w:pPr>
        <w:tabs>
          <w:tab w:val="left" w:pos="1200"/>
          <w:tab w:val="left" w:pos="765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D01533" w:rsidRPr="00462D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533" w:rsidRPr="00A424C9">
        <w:rPr>
          <w:rFonts w:ascii="Times New Roman" w:hAnsi="Times New Roman" w:cs="Times New Roman"/>
          <w:b/>
          <w:sz w:val="32"/>
          <w:szCs w:val="32"/>
        </w:rPr>
        <w:t>Participation</w:t>
      </w:r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 in </w:t>
      </w:r>
      <w:r w:rsidR="00602458" w:rsidRPr="00A424C9">
        <w:rPr>
          <w:rFonts w:ascii="Times New Roman" w:hAnsi="Times New Roman" w:cs="Times New Roman"/>
          <w:b/>
          <w:sz w:val="32"/>
          <w:szCs w:val="32"/>
        </w:rPr>
        <w:t>Administrative and Administrative Committees</w:t>
      </w:r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F506BD" w:rsidRPr="00462DE8" w:rsidRDefault="00D90989" w:rsidP="00F506BD">
      <w:pPr>
        <w:tabs>
          <w:tab w:val="left" w:pos="1200"/>
          <w:tab w:val="left" w:pos="7650"/>
        </w:tabs>
        <w:spacing w:line="360" w:lineRule="auto"/>
        <w:ind w:left="360" w:hanging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Active 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 xml:space="preserve">participation in defined responsibilities by authorities of college and Institute in relation to college development </w:t>
      </w:r>
      <w:r w:rsidR="00D01533">
        <w:rPr>
          <w:rFonts w:ascii="Times New Roman" w:hAnsi="Times New Roman" w:cs="Times New Roman"/>
          <w:sz w:val="28"/>
          <w:szCs w:val="28"/>
        </w:rPr>
        <w:t>programs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. Different positions are held in academic and administrative committees.</w:t>
      </w:r>
    </w:p>
    <w:p w:rsidR="00602458" w:rsidRDefault="00805ABA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rdinator,</w:t>
      </w:r>
      <w:r w:rsidR="00602458" w:rsidRPr="00462DE8">
        <w:rPr>
          <w:rFonts w:ascii="Times New Roman" w:hAnsi="Times New Roman" w:cs="Times New Roman"/>
          <w:sz w:val="28"/>
          <w:szCs w:val="28"/>
        </w:rPr>
        <w:t xml:space="preserve"> Skill Development Courses.</w:t>
      </w:r>
    </w:p>
    <w:p w:rsidR="0061666B" w:rsidRPr="00462DE8" w:rsidRDefault="000749EC" w:rsidP="000749EC">
      <w:pPr>
        <w:tabs>
          <w:tab w:val="left" w:pos="1200"/>
          <w:tab w:val="left" w:pos="765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1666B" w:rsidRPr="00D90989">
        <w:rPr>
          <w:rFonts w:ascii="Times New Roman" w:hAnsi="Times New Roman" w:cs="Times New Roman"/>
          <w:b/>
          <w:bCs/>
          <w:sz w:val="28"/>
          <w:szCs w:val="28"/>
        </w:rPr>
        <w:t>Coordinator</w:t>
      </w:r>
      <w:r w:rsidR="0061666B">
        <w:rPr>
          <w:rFonts w:ascii="Times New Roman" w:hAnsi="Times New Roman" w:cs="Times New Roman"/>
          <w:sz w:val="28"/>
          <w:szCs w:val="28"/>
        </w:rPr>
        <w:t>,</w:t>
      </w:r>
      <w:r w:rsidR="00D90989">
        <w:rPr>
          <w:rFonts w:ascii="Times New Roman" w:hAnsi="Times New Roman" w:cs="Times New Roman"/>
          <w:sz w:val="28"/>
          <w:szCs w:val="28"/>
        </w:rPr>
        <w:t xml:space="preserve"> </w:t>
      </w:r>
      <w:r w:rsidR="0061666B">
        <w:rPr>
          <w:rFonts w:ascii="Times New Roman" w:hAnsi="Times New Roman" w:cs="Times New Roman"/>
          <w:sz w:val="28"/>
          <w:szCs w:val="28"/>
        </w:rPr>
        <w:t>MSSDS Courses.</w:t>
      </w:r>
    </w:p>
    <w:p w:rsidR="00602458" w:rsidRPr="00462DE8" w:rsidRDefault="00B6468F" w:rsidP="00602458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hairma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533">
        <w:rPr>
          <w:rFonts w:ascii="Times New Roman" w:hAnsi="Times New Roman" w:cs="Times New Roman"/>
          <w:sz w:val="28"/>
          <w:szCs w:val="28"/>
        </w:rPr>
        <w:t xml:space="preserve"> </w:t>
      </w:r>
      <w:r w:rsidR="00602458" w:rsidRPr="00462DE8">
        <w:rPr>
          <w:rFonts w:ascii="Times New Roman" w:eastAsia="Times New Roman" w:hAnsi="Times New Roman" w:cs="Times New Roman"/>
          <w:sz w:val="28"/>
          <w:szCs w:val="28"/>
        </w:rPr>
        <w:t>Short Term courses</w:t>
      </w:r>
    </w:p>
    <w:p w:rsidR="00602458" w:rsidRPr="00462DE8" w:rsidRDefault="00602458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hairman</w:t>
      </w:r>
      <w:r w:rsidR="00B6468F">
        <w:rPr>
          <w:rFonts w:ascii="Times New Roman" w:hAnsi="Times New Roman" w:cs="Times New Roman"/>
          <w:sz w:val="28"/>
          <w:szCs w:val="28"/>
        </w:rPr>
        <w:t xml:space="preserve">, </w:t>
      </w:r>
      <w:r w:rsidR="00D01533" w:rsidRPr="00462DE8">
        <w:rPr>
          <w:rFonts w:ascii="Times New Roman" w:hAnsi="Times New Roman" w:cs="Times New Roman"/>
          <w:sz w:val="28"/>
          <w:szCs w:val="28"/>
        </w:rPr>
        <w:t>Planning</w:t>
      </w:r>
      <w:r w:rsidRPr="00462DE8">
        <w:rPr>
          <w:rFonts w:ascii="Times New Roman" w:hAnsi="Times New Roman" w:cs="Times New Roman"/>
          <w:sz w:val="28"/>
          <w:szCs w:val="28"/>
        </w:rPr>
        <w:t xml:space="preserve"> and </w:t>
      </w:r>
      <w:r w:rsidR="00D01533" w:rsidRPr="00462DE8">
        <w:rPr>
          <w:rFonts w:ascii="Times New Roman" w:hAnsi="Times New Roman" w:cs="Times New Roman"/>
          <w:sz w:val="28"/>
          <w:szCs w:val="28"/>
        </w:rPr>
        <w:t>Forum</w:t>
      </w:r>
      <w:r w:rsidRPr="00462DE8">
        <w:rPr>
          <w:rFonts w:ascii="Times New Roman" w:hAnsi="Times New Roman" w:cs="Times New Roman"/>
          <w:sz w:val="28"/>
          <w:szCs w:val="28"/>
        </w:rPr>
        <w:t xml:space="preserve"> Committee.</w:t>
      </w:r>
    </w:p>
    <w:p w:rsidR="00F506BD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 w:rsidRPr="00D90989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N.S.D.C. Courses</w:t>
      </w:r>
    </w:p>
    <w:p w:rsidR="00F506BD" w:rsidRPr="00C85423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P.M.K.V.Y. Courses</w:t>
      </w:r>
    </w:p>
    <w:p w:rsidR="00C85423" w:rsidRPr="00C85423" w:rsidRDefault="00C85423" w:rsidP="00C85423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.V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DE8">
        <w:rPr>
          <w:rFonts w:ascii="Times New Roman" w:eastAsia="Times New Roman" w:hAnsi="Times New Roman" w:cs="Times New Roman"/>
          <w:sz w:val="28"/>
          <w:szCs w:val="28"/>
        </w:rPr>
        <w:t>Courses</w:t>
      </w:r>
    </w:p>
    <w:p w:rsidR="00C85423" w:rsidRPr="00462DE8" w:rsidRDefault="00C85423" w:rsidP="00C85423">
      <w:pPr>
        <w:tabs>
          <w:tab w:val="left" w:pos="1200"/>
          <w:tab w:val="left" w:pos="765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2458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458" w:rsidRPr="00462DE8">
        <w:rPr>
          <w:rFonts w:ascii="Times New Roman" w:hAnsi="Times New Roman" w:cs="Times New Roman"/>
          <w:sz w:val="28"/>
          <w:szCs w:val="28"/>
        </w:rPr>
        <w:t>CO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458" w:rsidRPr="00462DE8">
        <w:rPr>
          <w:rFonts w:ascii="Times New Roman" w:hAnsi="Times New Roman" w:cs="Times New Roman"/>
          <w:sz w:val="28"/>
          <w:szCs w:val="28"/>
        </w:rPr>
        <w:t>(UGC)</w:t>
      </w:r>
      <w:r>
        <w:rPr>
          <w:rFonts w:ascii="Times New Roman" w:hAnsi="Times New Roman" w:cs="Times New Roman"/>
          <w:sz w:val="28"/>
          <w:szCs w:val="28"/>
        </w:rPr>
        <w:t xml:space="preserve"> Fashi</w:t>
      </w:r>
      <w:r w:rsidR="00602458" w:rsidRPr="00462DE8">
        <w:rPr>
          <w:rFonts w:ascii="Times New Roman" w:hAnsi="Times New Roman" w:cs="Times New Roman"/>
          <w:sz w:val="28"/>
          <w:szCs w:val="28"/>
        </w:rPr>
        <w:t xml:space="preserve">on </w:t>
      </w:r>
      <w:r w:rsidR="00D01533" w:rsidRPr="00462DE8">
        <w:rPr>
          <w:rFonts w:ascii="Times New Roman" w:hAnsi="Times New Roman" w:cs="Times New Roman"/>
          <w:sz w:val="28"/>
          <w:szCs w:val="28"/>
        </w:rPr>
        <w:t>Designing</w:t>
      </w:r>
      <w:r w:rsidR="00602458" w:rsidRPr="00462DE8">
        <w:rPr>
          <w:rFonts w:ascii="Times New Roman" w:hAnsi="Times New Roman" w:cs="Times New Roman"/>
          <w:sz w:val="28"/>
          <w:szCs w:val="28"/>
        </w:rPr>
        <w:t xml:space="preserve"> Course.</w:t>
      </w:r>
    </w:p>
    <w:p w:rsidR="00602458" w:rsidRDefault="00B6468F" w:rsidP="00602458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2458" w:rsidRPr="00462DE8">
        <w:rPr>
          <w:rFonts w:ascii="Times New Roman" w:hAnsi="Times New Roman" w:cs="Times New Roman"/>
          <w:sz w:val="28"/>
          <w:szCs w:val="28"/>
        </w:rPr>
        <w:t>COC(</w:t>
      </w:r>
      <w:proofErr w:type="gramEnd"/>
      <w:r w:rsidR="00602458" w:rsidRPr="00462DE8">
        <w:rPr>
          <w:rFonts w:ascii="Times New Roman" w:hAnsi="Times New Roman" w:cs="Times New Roman"/>
          <w:sz w:val="28"/>
          <w:szCs w:val="28"/>
        </w:rPr>
        <w:t xml:space="preserve">UGC) Imitation </w:t>
      </w:r>
      <w:proofErr w:type="spellStart"/>
      <w:r w:rsidR="00602458" w:rsidRPr="00462DE8">
        <w:rPr>
          <w:rFonts w:ascii="Times New Roman" w:hAnsi="Times New Roman" w:cs="Times New Roman"/>
          <w:sz w:val="28"/>
          <w:szCs w:val="28"/>
        </w:rPr>
        <w:t>Jewellary</w:t>
      </w:r>
      <w:proofErr w:type="spellEnd"/>
      <w:r w:rsidR="00602458" w:rsidRPr="00462DE8">
        <w:rPr>
          <w:rFonts w:ascii="Times New Roman" w:hAnsi="Times New Roman" w:cs="Times New Roman"/>
          <w:sz w:val="28"/>
          <w:szCs w:val="28"/>
        </w:rPr>
        <w:t xml:space="preserve">  Course.</w:t>
      </w:r>
    </w:p>
    <w:p w:rsidR="00805ABA" w:rsidRPr="00462DE8" w:rsidRDefault="00805ABA" w:rsidP="00602458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proofErr w:type="gramStart"/>
      <w:r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BP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entre. </w:t>
      </w:r>
    </w:p>
    <w:p w:rsidR="00602458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458" w:rsidRPr="00462DE8">
        <w:rPr>
          <w:rFonts w:ascii="Times New Roman" w:hAnsi="Times New Roman" w:cs="Times New Roman"/>
          <w:sz w:val="28"/>
          <w:szCs w:val="28"/>
        </w:rPr>
        <w:t>NAAC Committee.</w:t>
      </w:r>
    </w:p>
    <w:p w:rsidR="00F506BD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Hostel Mess and Canteen.</w:t>
      </w:r>
    </w:p>
    <w:p w:rsidR="00F506BD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,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 xml:space="preserve"> alumnae </w:t>
      </w:r>
      <w:r w:rsidRPr="00462DE8">
        <w:rPr>
          <w:rFonts w:ascii="Times New Roman" w:hAnsi="Times New Roman" w:cs="Times New Roman"/>
          <w:sz w:val="28"/>
          <w:szCs w:val="28"/>
        </w:rPr>
        <w:t>Association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F6EB9" w:rsidRPr="00462DE8" w:rsidRDefault="008F6EB9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</w:t>
      </w:r>
      <w:r>
        <w:rPr>
          <w:rFonts w:ascii="Times New Roman" w:hAnsi="Times New Roman" w:cs="Times New Roman"/>
          <w:sz w:val="28"/>
          <w:szCs w:val="28"/>
        </w:rPr>
        <w:t xml:space="preserve">, Competitive exam and Guidance centre.  </w:t>
      </w:r>
    </w:p>
    <w:p w:rsidR="00F506BD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</w:t>
      </w:r>
      <w:r w:rsidR="002660DA">
        <w:rPr>
          <w:rFonts w:ascii="Times New Roman" w:hAnsi="Times New Roman" w:cs="Times New Roman"/>
          <w:sz w:val="28"/>
          <w:szCs w:val="28"/>
        </w:rPr>
        <w:t xml:space="preserve">, </w:t>
      </w:r>
      <w:r w:rsidR="002660DA" w:rsidRPr="00462DE8">
        <w:rPr>
          <w:rFonts w:ascii="Times New Roman" w:hAnsi="Times New Roman" w:cs="Times New Roman"/>
          <w:sz w:val="28"/>
          <w:szCs w:val="28"/>
        </w:rPr>
        <w:t>N.S.S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. committee of College.</w:t>
      </w:r>
    </w:p>
    <w:p w:rsidR="00F506BD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</w:t>
      </w:r>
      <w:r w:rsidR="002660DA"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660DA">
        <w:rPr>
          <w:rFonts w:ascii="Times New Roman" w:hAnsi="Times New Roman" w:cs="Times New Roman"/>
          <w:sz w:val="28"/>
          <w:szCs w:val="28"/>
        </w:rPr>
        <w:t xml:space="preserve"> </w:t>
      </w:r>
      <w:r w:rsidR="002660DA" w:rsidRPr="00462DE8">
        <w:rPr>
          <w:rFonts w:ascii="Times New Roman" w:hAnsi="Times New Roman" w:cs="Times New Roman"/>
          <w:sz w:val="28"/>
          <w:szCs w:val="28"/>
        </w:rPr>
        <w:t>Cultural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 xml:space="preserve"> Committee.</w:t>
      </w:r>
    </w:p>
    <w:p w:rsidR="00FD6B12" w:rsidRDefault="00FD6B12" w:rsidP="00FD6B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B12" w:rsidRPr="00A424C9" w:rsidRDefault="00BB1C07" w:rsidP="00FD6B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XI</w:t>
      </w:r>
      <w:proofErr w:type="gramStart"/>
      <w:r w:rsidR="00FD6B12" w:rsidRPr="00A424C9">
        <w:rPr>
          <w:rFonts w:ascii="Times New Roman" w:eastAsia="Times New Roman" w:hAnsi="Times New Roman" w:cs="Times New Roman"/>
          <w:b/>
          <w:sz w:val="32"/>
          <w:szCs w:val="32"/>
        </w:rPr>
        <w:t>.  Awards</w:t>
      </w:r>
      <w:proofErr w:type="gramEnd"/>
    </w:p>
    <w:p w:rsidR="00646918" w:rsidRPr="00646918" w:rsidRDefault="00646918" w:rsidP="00B87CC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BA">
        <w:rPr>
          <w:rFonts w:ascii="Times New Roman" w:eastAsia="Times New Roman" w:hAnsi="Times New Roman" w:cs="Times New Roman"/>
          <w:b/>
          <w:sz w:val="28"/>
          <w:szCs w:val="28"/>
        </w:rPr>
        <w:t>Best coordinator of short term courses awar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9,</w:t>
      </w:r>
      <w:r w:rsidRPr="007934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>By Rayat Shikshan Sanstha, Satara.</w:t>
      </w:r>
    </w:p>
    <w:p w:rsidR="00F506BD" w:rsidRPr="00FD6B12" w:rsidRDefault="00FD6B12" w:rsidP="00B87CC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B12">
        <w:rPr>
          <w:rFonts w:ascii="Times New Roman" w:eastAsia="Times New Roman" w:hAnsi="Times New Roman" w:cs="Times New Roman"/>
          <w:bCs/>
          <w:sz w:val="28"/>
          <w:szCs w:val="28"/>
        </w:rPr>
        <w:t xml:space="preserve">Ex. </w:t>
      </w:r>
      <w:proofErr w:type="gramStart"/>
      <w:r w:rsidRPr="00FD6B12">
        <w:rPr>
          <w:rFonts w:ascii="Times New Roman" w:eastAsia="Times New Roman" w:hAnsi="Times New Roman" w:cs="Times New Roman"/>
          <w:bCs/>
          <w:sz w:val="28"/>
          <w:szCs w:val="28"/>
        </w:rPr>
        <w:t>Principal  N.R</w:t>
      </w:r>
      <w:proofErr w:type="gramEnd"/>
      <w:r w:rsidRPr="00FD6B12">
        <w:rPr>
          <w:rFonts w:ascii="Times New Roman" w:eastAsia="Times New Roman" w:hAnsi="Times New Roman" w:cs="Times New Roman"/>
          <w:bCs/>
          <w:sz w:val="28"/>
          <w:szCs w:val="28"/>
        </w:rPr>
        <w:t xml:space="preserve">. Mane  </w:t>
      </w:r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spellStart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Nishthavan</w:t>
      </w:r>
      <w:proofErr w:type="spellEnd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Guni</w:t>
      </w:r>
      <w:proofErr w:type="spellEnd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rayat</w:t>
      </w:r>
      <w:proofErr w:type="spellEnd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Sevak</w:t>
      </w:r>
      <w:proofErr w:type="spellEnd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 xml:space="preserve"> Puraskar, 2018” </w:t>
      </w:r>
      <w:r w:rsidR="00570B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B5A" w:rsidRPr="00570B5A">
        <w:rPr>
          <w:rFonts w:ascii="Times New Roman" w:eastAsia="Times New Roman" w:hAnsi="Times New Roman" w:cs="Times New Roman"/>
          <w:bCs/>
          <w:sz w:val="28"/>
          <w:szCs w:val="28"/>
        </w:rPr>
        <w:t>By Rayat Shikshan Sanstha, Satara.</w:t>
      </w:r>
    </w:p>
    <w:p w:rsidR="00FD6B12" w:rsidRDefault="00FD6B12" w:rsidP="00B87C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st teacher Award </w:t>
      </w:r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proofErr w:type="spellStart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>lokmngal</w:t>
      </w:r>
      <w:proofErr w:type="spellEnd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>co.op</w:t>
      </w:r>
      <w:proofErr w:type="spellEnd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 bank </w:t>
      </w:r>
      <w:r w:rsidR="001031BB" w:rsidRPr="00570B5A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td </w:t>
      </w:r>
      <w:proofErr w:type="spellStart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>Solapur</w:t>
      </w:r>
      <w:proofErr w:type="spellEnd"/>
      <w:r w:rsid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70B5A">
        <w:rPr>
          <w:rFonts w:ascii="Times New Roman" w:eastAsia="Times New Roman" w:hAnsi="Times New Roman" w:cs="Times New Roman"/>
          <w:bCs/>
          <w:sz w:val="28"/>
          <w:szCs w:val="28"/>
        </w:rPr>
        <w:t>Hadapsar</w:t>
      </w:r>
      <w:proofErr w:type="spellEnd"/>
      <w:r w:rsid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 Branch (29/09/2018)</w:t>
      </w:r>
    </w:p>
    <w:p w:rsidR="00646918" w:rsidRPr="009E617C" w:rsidRDefault="00646918" w:rsidP="00B87C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st teacher Award  by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hagirth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agr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ahkar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atsansth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Ltd. Hadapsar Pune (2017-18)</w:t>
      </w:r>
    </w:p>
    <w:p w:rsidR="00245F2E" w:rsidRDefault="009E617C" w:rsidP="00B87C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mber of Editorial Board – Trajectory Peer Reviewed Journal </w:t>
      </w:r>
    </w:p>
    <w:p w:rsidR="009E617C" w:rsidRPr="007934BA" w:rsidRDefault="00245F2E" w:rsidP="00B87C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lected as a Life Worker Rayat Shikshan Sanstha, Satara.</w:t>
      </w:r>
      <w:r w:rsidR="009E61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6B12" w:rsidRPr="00FD6B12" w:rsidRDefault="00FD6B12" w:rsidP="00FD6B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B12" w:rsidRPr="00462DE8" w:rsidRDefault="00FD6B12" w:rsidP="00F506BD">
      <w:pPr>
        <w:widowControl w:val="0"/>
        <w:autoSpaceDE w:val="0"/>
        <w:autoSpaceDN w:val="0"/>
        <w:adjustRightInd w:val="0"/>
        <w:ind w:left="7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63A" w:rsidRPr="00B87CC6" w:rsidRDefault="00F506BD" w:rsidP="00C866E6">
      <w:pPr>
        <w:widowControl w:val="0"/>
        <w:autoSpaceDE w:val="0"/>
        <w:autoSpaceDN w:val="0"/>
        <w:adjustRightInd w:val="0"/>
        <w:spacing w:before="240"/>
        <w:ind w:left="5760"/>
        <w:rPr>
          <w:rFonts w:ascii="Times New Roman" w:hAnsi="Times New Roman" w:cs="Times New Roman"/>
          <w:sz w:val="28"/>
          <w:szCs w:val="28"/>
        </w:rPr>
      </w:pPr>
      <w:r w:rsidRPr="00462D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(Prof.</w:t>
      </w:r>
      <w:r w:rsidR="003F077A" w:rsidRPr="00B87C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Dr.Smt</w:t>
      </w:r>
      <w:proofErr w:type="spellEnd"/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F077A" w:rsidRPr="00B87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Patil</w:t>
      </w:r>
      <w:r w:rsidR="003F077A" w:rsidRPr="00B87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3F077A" w:rsidRPr="00B87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EF2CF3" w:rsidRPr="00B87CC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sectPr w:rsidR="00B8663A" w:rsidRPr="00B87CC6" w:rsidSect="001804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406D"/>
    <w:multiLevelType w:val="hybridMultilevel"/>
    <w:tmpl w:val="DB805E48"/>
    <w:lvl w:ilvl="0" w:tplc="54862D00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408E0"/>
    <w:multiLevelType w:val="hybridMultilevel"/>
    <w:tmpl w:val="743EDA00"/>
    <w:lvl w:ilvl="0" w:tplc="F766C978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400B11"/>
    <w:multiLevelType w:val="hybridMultilevel"/>
    <w:tmpl w:val="A26EEA7C"/>
    <w:lvl w:ilvl="0" w:tplc="3A30D22E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C0339D"/>
    <w:multiLevelType w:val="hybridMultilevel"/>
    <w:tmpl w:val="E904C496"/>
    <w:lvl w:ilvl="0" w:tplc="040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1FEC6594"/>
    <w:multiLevelType w:val="hybridMultilevel"/>
    <w:tmpl w:val="4A341414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11900D7"/>
    <w:multiLevelType w:val="hybridMultilevel"/>
    <w:tmpl w:val="22B86364"/>
    <w:lvl w:ilvl="0" w:tplc="B2260B06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14D50"/>
    <w:multiLevelType w:val="hybridMultilevel"/>
    <w:tmpl w:val="C89ECC5E"/>
    <w:lvl w:ilvl="0" w:tplc="A72A8CE6">
      <w:start w:val="12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7754E9"/>
    <w:multiLevelType w:val="hybridMultilevel"/>
    <w:tmpl w:val="561C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1D7C"/>
    <w:multiLevelType w:val="hybridMultilevel"/>
    <w:tmpl w:val="F5EE6BD6"/>
    <w:lvl w:ilvl="0" w:tplc="AC0861A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D4C48"/>
    <w:multiLevelType w:val="hybridMultilevel"/>
    <w:tmpl w:val="7D4410CE"/>
    <w:lvl w:ilvl="0" w:tplc="3452A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F88"/>
    <w:multiLevelType w:val="hybridMultilevel"/>
    <w:tmpl w:val="855C8CAE"/>
    <w:lvl w:ilvl="0" w:tplc="484E4ED4">
      <w:start w:val="8"/>
      <w:numFmt w:val="decimal"/>
      <w:lvlText w:val="%1"/>
      <w:lvlJc w:val="left"/>
      <w:pPr>
        <w:ind w:left="644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DC295E"/>
    <w:multiLevelType w:val="hybridMultilevel"/>
    <w:tmpl w:val="442E0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43E8A"/>
    <w:multiLevelType w:val="hybridMultilevel"/>
    <w:tmpl w:val="04FC7752"/>
    <w:lvl w:ilvl="0" w:tplc="117C30A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7B18B0"/>
    <w:multiLevelType w:val="hybridMultilevel"/>
    <w:tmpl w:val="405A1036"/>
    <w:lvl w:ilvl="0" w:tplc="AF444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A772D47"/>
    <w:multiLevelType w:val="hybridMultilevel"/>
    <w:tmpl w:val="CE82ED10"/>
    <w:lvl w:ilvl="0" w:tplc="777C2CD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62863"/>
    <w:multiLevelType w:val="hybridMultilevel"/>
    <w:tmpl w:val="83F0EE90"/>
    <w:lvl w:ilvl="0" w:tplc="D3A2A5A0">
      <w:start w:val="1"/>
      <w:numFmt w:val="bullet"/>
      <w:lvlText w:val=""/>
      <w:lvlJc w:val="left"/>
      <w:pPr>
        <w:tabs>
          <w:tab w:val="num" w:pos="288"/>
        </w:tabs>
        <w:ind w:left="216" w:hanging="216"/>
      </w:pPr>
      <w:rPr>
        <w:rFonts w:ascii="Symbol" w:hAnsi="Symbol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93BDF"/>
    <w:multiLevelType w:val="hybridMultilevel"/>
    <w:tmpl w:val="4DAAD1C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467560B"/>
    <w:multiLevelType w:val="hybridMultilevel"/>
    <w:tmpl w:val="691CB9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8C41A4"/>
    <w:multiLevelType w:val="hybridMultilevel"/>
    <w:tmpl w:val="3C94445E"/>
    <w:lvl w:ilvl="0" w:tplc="79005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3AE0"/>
    <w:multiLevelType w:val="hybridMultilevel"/>
    <w:tmpl w:val="06A2C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E7226"/>
    <w:multiLevelType w:val="hybridMultilevel"/>
    <w:tmpl w:val="21F4DA7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08C2AD8"/>
    <w:multiLevelType w:val="hybridMultilevel"/>
    <w:tmpl w:val="64EC2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72E61"/>
    <w:multiLevelType w:val="singleLevel"/>
    <w:tmpl w:val="8DB621F2"/>
    <w:lvl w:ilvl="0">
      <w:start w:val="1"/>
      <w:numFmt w:val="low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6A772CEB"/>
    <w:multiLevelType w:val="hybridMultilevel"/>
    <w:tmpl w:val="32962F0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D46CE"/>
    <w:multiLevelType w:val="hybridMultilevel"/>
    <w:tmpl w:val="47107E50"/>
    <w:lvl w:ilvl="0" w:tplc="CBCA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0"/>
  </w:num>
  <w:num w:numId="4">
    <w:abstractNumId w:val="19"/>
  </w:num>
  <w:num w:numId="5">
    <w:abstractNumId w:val="15"/>
  </w:num>
  <w:num w:numId="6">
    <w:abstractNumId w:val="20"/>
  </w:num>
  <w:num w:numId="7">
    <w:abstractNumId w:val="16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22"/>
  </w:num>
  <w:num w:numId="13">
    <w:abstractNumId w:val="8"/>
  </w:num>
  <w:num w:numId="14">
    <w:abstractNumId w:val="21"/>
  </w:num>
  <w:num w:numId="15">
    <w:abstractNumId w:val="5"/>
  </w:num>
  <w:num w:numId="16">
    <w:abstractNumId w:val="1"/>
  </w:num>
  <w:num w:numId="17">
    <w:abstractNumId w:val="18"/>
  </w:num>
  <w:num w:numId="18">
    <w:abstractNumId w:val="3"/>
  </w:num>
  <w:num w:numId="19">
    <w:abstractNumId w:val="4"/>
  </w:num>
  <w:num w:numId="20">
    <w:abstractNumId w:val="23"/>
  </w:num>
  <w:num w:numId="21">
    <w:abstractNumId w:val="6"/>
  </w:num>
  <w:num w:numId="22">
    <w:abstractNumId w:val="10"/>
  </w:num>
  <w:num w:numId="23">
    <w:abstractNumId w:val="1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A7"/>
    <w:rsid w:val="00015AB6"/>
    <w:rsid w:val="0003099A"/>
    <w:rsid w:val="000749EC"/>
    <w:rsid w:val="000B62CF"/>
    <w:rsid w:val="000E13E6"/>
    <w:rsid w:val="00100BE7"/>
    <w:rsid w:val="001031BB"/>
    <w:rsid w:val="0010574D"/>
    <w:rsid w:val="00112E73"/>
    <w:rsid w:val="00180407"/>
    <w:rsid w:val="001851D1"/>
    <w:rsid w:val="001A75DB"/>
    <w:rsid w:val="002015D8"/>
    <w:rsid w:val="002300D5"/>
    <w:rsid w:val="002377E4"/>
    <w:rsid w:val="00241B0F"/>
    <w:rsid w:val="00245F2E"/>
    <w:rsid w:val="002660DA"/>
    <w:rsid w:val="002A6BBE"/>
    <w:rsid w:val="002C5033"/>
    <w:rsid w:val="002D190D"/>
    <w:rsid w:val="002D7374"/>
    <w:rsid w:val="003805E1"/>
    <w:rsid w:val="003F077A"/>
    <w:rsid w:val="00404365"/>
    <w:rsid w:val="00420AC5"/>
    <w:rsid w:val="00462DE8"/>
    <w:rsid w:val="004A1BE2"/>
    <w:rsid w:val="004A4E67"/>
    <w:rsid w:val="004D1AF9"/>
    <w:rsid w:val="004D5A9E"/>
    <w:rsid w:val="004F347C"/>
    <w:rsid w:val="004F5828"/>
    <w:rsid w:val="00544BF0"/>
    <w:rsid w:val="0055738A"/>
    <w:rsid w:val="00570B5A"/>
    <w:rsid w:val="0058635E"/>
    <w:rsid w:val="00586CA7"/>
    <w:rsid w:val="005F3695"/>
    <w:rsid w:val="00600CEC"/>
    <w:rsid w:val="00602458"/>
    <w:rsid w:val="0061666B"/>
    <w:rsid w:val="00630F83"/>
    <w:rsid w:val="00646918"/>
    <w:rsid w:val="00656F48"/>
    <w:rsid w:val="00674AF7"/>
    <w:rsid w:val="006902AF"/>
    <w:rsid w:val="006B3748"/>
    <w:rsid w:val="006C2489"/>
    <w:rsid w:val="006C52D8"/>
    <w:rsid w:val="007934BA"/>
    <w:rsid w:val="007C463D"/>
    <w:rsid w:val="00805ABA"/>
    <w:rsid w:val="00810899"/>
    <w:rsid w:val="00835C21"/>
    <w:rsid w:val="00843891"/>
    <w:rsid w:val="008565F0"/>
    <w:rsid w:val="00866F77"/>
    <w:rsid w:val="00877EB2"/>
    <w:rsid w:val="0088249A"/>
    <w:rsid w:val="008F6EB9"/>
    <w:rsid w:val="00907B9D"/>
    <w:rsid w:val="009365FA"/>
    <w:rsid w:val="0094399A"/>
    <w:rsid w:val="00947FD6"/>
    <w:rsid w:val="00962721"/>
    <w:rsid w:val="009B327E"/>
    <w:rsid w:val="009C1199"/>
    <w:rsid w:val="009E617C"/>
    <w:rsid w:val="00A15EB1"/>
    <w:rsid w:val="00A424C9"/>
    <w:rsid w:val="00A6690C"/>
    <w:rsid w:val="00A76242"/>
    <w:rsid w:val="00A83985"/>
    <w:rsid w:val="00A910A7"/>
    <w:rsid w:val="00AB21BE"/>
    <w:rsid w:val="00AB2671"/>
    <w:rsid w:val="00AE188B"/>
    <w:rsid w:val="00B13EE7"/>
    <w:rsid w:val="00B40167"/>
    <w:rsid w:val="00B52111"/>
    <w:rsid w:val="00B6468F"/>
    <w:rsid w:val="00B8663A"/>
    <w:rsid w:val="00B87CC6"/>
    <w:rsid w:val="00BB0C51"/>
    <w:rsid w:val="00BB1C07"/>
    <w:rsid w:val="00BE6789"/>
    <w:rsid w:val="00BF3BBB"/>
    <w:rsid w:val="00C85423"/>
    <w:rsid w:val="00C866E6"/>
    <w:rsid w:val="00C943F9"/>
    <w:rsid w:val="00CD30B1"/>
    <w:rsid w:val="00D01533"/>
    <w:rsid w:val="00D039E7"/>
    <w:rsid w:val="00D045F4"/>
    <w:rsid w:val="00D14E79"/>
    <w:rsid w:val="00D365C9"/>
    <w:rsid w:val="00D37479"/>
    <w:rsid w:val="00D8451A"/>
    <w:rsid w:val="00D90989"/>
    <w:rsid w:val="00E84638"/>
    <w:rsid w:val="00EF2CF3"/>
    <w:rsid w:val="00F00911"/>
    <w:rsid w:val="00F123EB"/>
    <w:rsid w:val="00F17C6E"/>
    <w:rsid w:val="00F3161B"/>
    <w:rsid w:val="00F40489"/>
    <w:rsid w:val="00F506BD"/>
    <w:rsid w:val="00F519E1"/>
    <w:rsid w:val="00FA281C"/>
    <w:rsid w:val="00FA6A2C"/>
    <w:rsid w:val="00FD6B12"/>
    <w:rsid w:val="00FE1BDC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B06EB-2230-4B72-A101-000E88C2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AB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B6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qFormat/>
    <w:rsid w:val="00201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9006-A04A-4339-BDBC-8B31002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4</cp:revision>
  <dcterms:created xsi:type="dcterms:W3CDTF">2021-01-08T06:17:00Z</dcterms:created>
  <dcterms:modified xsi:type="dcterms:W3CDTF">2021-12-21T03:09:00Z</dcterms:modified>
</cp:coreProperties>
</file>